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3686"/>
      </w:tblGrid>
      <w:tr w:rsidR="00C677DB" w:rsidRPr="00493A52" w14:paraId="0278896A" w14:textId="77777777" w:rsidTr="00CC5878">
        <w:trPr>
          <w:trHeight w:val="937"/>
        </w:trPr>
        <w:tc>
          <w:tcPr>
            <w:tcW w:w="3828" w:type="dxa"/>
            <w:vAlign w:val="center"/>
          </w:tcPr>
          <w:p w14:paraId="1EEA5A63" w14:textId="77777777" w:rsidR="00C677DB" w:rsidRPr="00493A52" w:rsidRDefault="00C677DB" w:rsidP="00CC5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УЛ</w:t>
            </w:r>
          </w:p>
          <w:p w14:paraId="1F9A48C8" w14:textId="77777777" w:rsidR="00C677DB" w:rsidRPr="00493A52" w:rsidRDefault="00C677DB" w:rsidP="00CC5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ОТИРИИ СЭНЭТЭЦИЙ</w:t>
            </w:r>
          </w:p>
          <w:p w14:paraId="7CE6D8B3" w14:textId="77777777" w:rsidR="00C677DB" w:rsidRPr="00493A52" w:rsidRDefault="00C677DB" w:rsidP="00CC5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 РЕПУБЛИЧИЙ</w:t>
            </w:r>
          </w:p>
          <w:p w14:paraId="3F144623" w14:textId="77777777" w:rsidR="00C677DB" w:rsidRPr="00493A52" w:rsidRDefault="00C677DB" w:rsidP="00CC5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ДОВЕНЕШТЬ НИСТРЕНЕ</w:t>
            </w:r>
          </w:p>
        </w:tc>
        <w:tc>
          <w:tcPr>
            <w:tcW w:w="1842" w:type="dxa"/>
            <w:vAlign w:val="center"/>
            <w:hideMark/>
          </w:tcPr>
          <w:p w14:paraId="07D370FA" w14:textId="77777777" w:rsidR="00C677DB" w:rsidRPr="00493A52" w:rsidRDefault="00C677DB" w:rsidP="00CC5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DCCC6" wp14:editId="1EF58EBD">
                  <wp:extent cx="798195" cy="791845"/>
                  <wp:effectExtent l="19050" t="0" r="1905" b="0"/>
                  <wp:docPr id="1" name="Рисунок 1" descr="Без названия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 названия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55A1EC81" w14:textId="77777777" w:rsidR="00C677DB" w:rsidRPr="00493A52" w:rsidRDefault="00C677DB" w:rsidP="00CC5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C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СТВО</w:t>
            </w:r>
          </w:p>
          <w:p w14:paraId="3FFAE7DB" w14:textId="77777777" w:rsidR="00C677DB" w:rsidRPr="00493A52" w:rsidRDefault="00C677DB" w:rsidP="00CC5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ОРОНИ ЗДОРОВ’Я</w:t>
            </w:r>
          </w:p>
          <w:p w14:paraId="179D91FB" w14:textId="77777777" w:rsidR="00C677DB" w:rsidRPr="00493A52" w:rsidRDefault="00C677DB" w:rsidP="00CC5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Н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ВСЬКО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12F6005C" w14:textId="77777777" w:rsidR="00C677DB" w:rsidRPr="00493A52" w:rsidRDefault="00C677DB" w:rsidP="00CC58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ДАВСЬКО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</w:t>
            </w:r>
          </w:p>
        </w:tc>
      </w:tr>
    </w:tbl>
    <w:p w14:paraId="653C5FA1" w14:textId="77777777" w:rsidR="00C677DB" w:rsidRPr="00493A52" w:rsidRDefault="00C677DB" w:rsidP="00C677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D7F34" w14:textId="77777777" w:rsidR="00C677DB" w:rsidRPr="00493A52" w:rsidRDefault="00C677DB" w:rsidP="00C677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</w:t>
      </w:r>
    </w:p>
    <w:p w14:paraId="6475C4F5" w14:textId="77777777" w:rsidR="00C677DB" w:rsidRPr="00493A52" w:rsidRDefault="00C677DB" w:rsidP="00C677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</w:t>
      </w:r>
    </w:p>
    <w:p w14:paraId="1511C765" w14:textId="77777777" w:rsidR="00C677DB" w:rsidRPr="00493A52" w:rsidRDefault="00C677DB" w:rsidP="00C677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B1FBE" w14:textId="0FB57F20" w:rsidR="00C677DB" w:rsidRDefault="00C677DB" w:rsidP="00C677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A9776" w14:textId="77777777" w:rsidR="00C677DB" w:rsidRPr="00493A52" w:rsidRDefault="00C677DB" w:rsidP="00C677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DA2C0" w14:textId="0A2E89D4" w:rsidR="00C677DB" w:rsidRPr="00493A52" w:rsidRDefault="00C677DB" w:rsidP="00C677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14:paraId="6F797AB6" w14:textId="77777777" w:rsidR="00C677DB" w:rsidRPr="00493A52" w:rsidRDefault="00C677DB" w:rsidP="00C677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располь</w:t>
      </w:r>
    </w:p>
    <w:p w14:paraId="22658597" w14:textId="77777777" w:rsidR="00C677DB" w:rsidRPr="00493A52" w:rsidRDefault="00C677DB" w:rsidP="00C677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2B3DE" w14:textId="77777777" w:rsidR="00C677DB" w:rsidRPr="00493A52" w:rsidRDefault="00C677DB" w:rsidP="00C677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71B516" wp14:editId="1E3CF153">
                <wp:simplePos x="0" y="0"/>
                <wp:positionH relativeFrom="column">
                  <wp:posOffset>3987165</wp:posOffset>
                </wp:positionH>
                <wp:positionV relativeFrom="paragraph">
                  <wp:posOffset>162559</wp:posOffset>
                </wp:positionV>
                <wp:extent cx="1143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5E63" id="Прямая соединительная линия 5" o:spid="_x0000_s1026" style="position:absolute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95pt,12.8pt" to="322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"/>
            </w:pict>
          </mc:Fallback>
        </mc:AlternateContent>
      </w:r>
      <w:r w:rsidRPr="00493A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302B8F2" wp14:editId="3A7DF3CE">
                <wp:simplePos x="0" y="0"/>
                <wp:positionH relativeFrom="column">
                  <wp:posOffset>4101464</wp:posOffset>
                </wp:positionH>
                <wp:positionV relativeFrom="paragraph">
                  <wp:posOffset>160020</wp:posOffset>
                </wp:positionV>
                <wp:extent cx="0" cy="114300"/>
                <wp:effectExtent l="0" t="0" r="3810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FADF4" id="Прямая соединительная линия 4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2.95pt,12.6pt" to="322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"/>
            </w:pict>
          </mc:Fallback>
        </mc:AlternateContent>
      </w:r>
      <w:r w:rsidRPr="00493A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CFF0227" wp14:editId="2E023D41">
                <wp:simplePos x="0" y="0"/>
                <wp:positionH relativeFrom="column">
                  <wp:posOffset>1777365</wp:posOffset>
                </wp:positionH>
                <wp:positionV relativeFrom="paragraph">
                  <wp:posOffset>160019</wp:posOffset>
                </wp:positionV>
                <wp:extent cx="1143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37962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"/>
            </w:pict>
          </mc:Fallback>
        </mc:AlternateContent>
      </w:r>
      <w:r w:rsidRPr="00493A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6F4AB19" wp14:editId="1354B8AC">
                <wp:simplePos x="0" y="0"/>
                <wp:positionH relativeFrom="column">
                  <wp:posOffset>1777364</wp:posOffset>
                </wp:positionH>
                <wp:positionV relativeFrom="paragraph">
                  <wp:posOffset>160020</wp:posOffset>
                </wp:positionV>
                <wp:extent cx="0" cy="114300"/>
                <wp:effectExtent l="0" t="0" r="381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AA4CD" id="Прямая соединительная линия 2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"/>
            </w:pict>
          </mc:Fallback>
        </mc:AlternateContent>
      </w:r>
      <w:r w:rsidRPr="00493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14:paraId="677B2676" w14:textId="77777777" w:rsidR="00C677DB" w:rsidRPr="009C3B18" w:rsidRDefault="00C677DB" w:rsidP="00C677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тендерной комиссии</w:t>
      </w:r>
    </w:p>
    <w:p w14:paraId="7A7F5C66" w14:textId="77777777" w:rsidR="00C677DB" w:rsidRPr="009C3B18" w:rsidRDefault="00C677DB" w:rsidP="00C677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</w:t>
      </w:r>
    </w:p>
    <w:p w14:paraId="0308A59A" w14:textId="77777777" w:rsidR="00C677DB" w:rsidRPr="009C3B18" w:rsidRDefault="00C677DB" w:rsidP="00C677D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нестровской Молдавской Республики</w:t>
      </w:r>
    </w:p>
    <w:p w14:paraId="7DC5B1D3" w14:textId="355154FD" w:rsidR="00C677DB" w:rsidRPr="00C677DB" w:rsidRDefault="00C677DB" w:rsidP="00C677D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9C3B18">
        <w:rPr>
          <w:rFonts w:ascii="Times New Roman" w:hAnsi="Times New Roman" w:cs="Times New Roman"/>
          <w:b/>
          <w:spacing w:val="4"/>
          <w:sz w:val="24"/>
          <w:szCs w:val="24"/>
        </w:rPr>
        <w:t xml:space="preserve">на </w:t>
      </w:r>
      <w:r w:rsidRPr="00C677DB">
        <w:rPr>
          <w:rFonts w:ascii="Times New Roman" w:hAnsi="Times New Roman" w:cs="Times New Roman"/>
          <w:b/>
          <w:spacing w:val="4"/>
          <w:sz w:val="24"/>
          <w:szCs w:val="24"/>
        </w:rPr>
        <w:t xml:space="preserve">приобретение </w:t>
      </w:r>
      <w:r w:rsidRPr="00C677DB">
        <w:rPr>
          <w:rFonts w:ascii="Times New Roman" w:hAnsi="Times New Roman" w:cs="Times New Roman"/>
          <w:b/>
          <w:color w:val="000000"/>
          <w:sz w:val="24"/>
          <w:szCs w:val="24"/>
        </w:rPr>
        <w:t>наборов для пересадки искусственного хрусталика для льготной категории граждан на 2021 год</w:t>
      </w:r>
    </w:p>
    <w:p w14:paraId="2443E44B" w14:textId="1CF1637C" w:rsidR="00C677DB" w:rsidRDefault="00C677DB" w:rsidP="00C677D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(1 день </w:t>
      </w:r>
      <w:r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I</w:t>
      </w:r>
      <w:r w:rsidRPr="009C3B18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этапа)</w:t>
      </w:r>
    </w:p>
    <w:p w14:paraId="738248D0" w14:textId="77777777" w:rsidR="00C677DB" w:rsidRPr="007E17AF" w:rsidRDefault="00C677DB" w:rsidP="00C677D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637"/>
        <w:gridCol w:w="3719"/>
      </w:tblGrid>
      <w:tr w:rsidR="00C677DB" w:rsidRPr="00493A52" w14:paraId="24E0B0B9" w14:textId="77777777" w:rsidTr="00CC5878">
        <w:tc>
          <w:tcPr>
            <w:tcW w:w="5637" w:type="dxa"/>
            <w:hideMark/>
          </w:tcPr>
          <w:p w14:paraId="5B99C65E" w14:textId="77777777" w:rsidR="00C677DB" w:rsidRPr="00493A52" w:rsidRDefault="00C677DB" w:rsidP="00CC58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став тендерной комиссии</w:t>
            </w:r>
            <w:r w:rsidRPr="00181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19" w:type="dxa"/>
          </w:tcPr>
          <w:p w14:paraId="355BFC09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7DB" w:rsidRPr="00493A52" w14:paraId="7EB6B036" w14:textId="77777777" w:rsidTr="00CC5878">
        <w:tc>
          <w:tcPr>
            <w:tcW w:w="5637" w:type="dxa"/>
            <w:hideMark/>
          </w:tcPr>
          <w:p w14:paraId="5AE87FAC" w14:textId="77777777" w:rsidR="00C677DB" w:rsidRPr="00493A52" w:rsidRDefault="00C677DB" w:rsidP="00CC58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93A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едседатель комиссии</w:t>
            </w:r>
            <w:r w:rsidRPr="0018189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19" w:type="dxa"/>
            <w:vAlign w:val="bottom"/>
            <w:hideMark/>
          </w:tcPr>
          <w:p w14:paraId="2476DADA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и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677DB" w:rsidRPr="00493A52" w14:paraId="2B0B3432" w14:textId="77777777" w:rsidTr="00CC5878">
        <w:tc>
          <w:tcPr>
            <w:tcW w:w="5637" w:type="dxa"/>
          </w:tcPr>
          <w:p w14:paraId="419311B6" w14:textId="77777777" w:rsidR="00C677DB" w:rsidRPr="00493A52" w:rsidRDefault="00C677DB" w:rsidP="00CC58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председателя комиссии:</w:t>
            </w:r>
          </w:p>
        </w:tc>
        <w:tc>
          <w:tcPr>
            <w:tcW w:w="3719" w:type="dxa"/>
            <w:vAlign w:val="bottom"/>
          </w:tcPr>
          <w:p w14:paraId="421B43F7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.Г.</w:t>
            </w:r>
          </w:p>
        </w:tc>
      </w:tr>
      <w:tr w:rsidR="00C677DB" w:rsidRPr="00493A52" w14:paraId="6F638741" w14:textId="77777777" w:rsidTr="00CC5878">
        <w:tc>
          <w:tcPr>
            <w:tcW w:w="5637" w:type="dxa"/>
            <w:hideMark/>
          </w:tcPr>
          <w:p w14:paraId="67DE375B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93A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лены комиссии</w:t>
            </w:r>
            <w:r w:rsidRPr="0018189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19" w:type="dxa"/>
            <w:hideMark/>
          </w:tcPr>
          <w:p w14:paraId="52FE8C0D" w14:textId="2341CF56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Е.Н.</w:t>
            </w:r>
          </w:p>
          <w:p w14:paraId="0A4FC171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14:paraId="30BCC30D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549389A3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ая Г.И.</w:t>
            </w:r>
          </w:p>
          <w:p w14:paraId="3B1409BB" w14:textId="77777777" w:rsidR="00C677DB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ин С.В.</w:t>
            </w:r>
          </w:p>
          <w:p w14:paraId="0AC62AC5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C677DB" w:rsidRPr="00493A52" w14:paraId="2C9CBAB7" w14:textId="77777777" w:rsidTr="00CC5878">
        <w:trPr>
          <w:trHeight w:val="543"/>
        </w:trPr>
        <w:tc>
          <w:tcPr>
            <w:tcW w:w="5637" w:type="dxa"/>
            <w:hideMark/>
          </w:tcPr>
          <w:p w14:paraId="5848B196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93A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кретариат</w:t>
            </w:r>
            <w:r w:rsidRPr="0018189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19" w:type="dxa"/>
            <w:hideMark/>
          </w:tcPr>
          <w:p w14:paraId="77D1B3C3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A52">
              <w:rPr>
                <w:rFonts w:ascii="Times New Roman" w:eastAsia="Times New Roman" w:hAnsi="Times New Roman" w:cs="Times New Roman"/>
                <w:sz w:val="24"/>
                <w:szCs w:val="24"/>
              </w:rPr>
              <w:t>Киржой</w:t>
            </w:r>
            <w:proofErr w:type="spellEnd"/>
            <w:r w:rsidRPr="0049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О.</w:t>
            </w:r>
          </w:p>
          <w:p w14:paraId="42EA2BBD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A52"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 w:rsidRPr="00493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677DB" w:rsidRPr="00493A52" w14:paraId="3691AD36" w14:textId="77777777" w:rsidTr="00CC5878">
        <w:trPr>
          <w:trHeight w:val="168"/>
        </w:trPr>
        <w:tc>
          <w:tcPr>
            <w:tcW w:w="9356" w:type="dxa"/>
            <w:gridSpan w:val="2"/>
          </w:tcPr>
          <w:p w14:paraId="13B3DC25" w14:textId="77777777" w:rsidR="00C677DB" w:rsidRPr="00493A52" w:rsidRDefault="00C677DB" w:rsidP="00CC5878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93A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исутствовали</w:t>
            </w:r>
            <w:r w:rsidRPr="00181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6112CDD" w14:textId="77777777" w:rsidR="00C677DB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итель </w:t>
            </w:r>
            <w:r w:rsidRPr="004A5211">
              <w:rPr>
                <w:rFonts w:ascii="Times New Roman" w:hAnsi="Times New Roman" w:cs="Times New Roman"/>
                <w:sz w:val="24"/>
                <w:szCs w:val="24"/>
              </w:rPr>
              <w:t>Управления по борьбе с экономическими преступлениями и коррупцией Министерства внутренних дел</w:t>
            </w:r>
            <w:r w:rsidRPr="0018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211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307AF" w14:textId="77777777" w:rsidR="00C677DB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Министерства государственной безопасности.</w:t>
            </w:r>
          </w:p>
          <w:p w14:paraId="057A7F8C" w14:textId="77777777" w:rsidR="00C677DB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ООО «Тезаурус»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г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С.</w:t>
            </w:r>
          </w:p>
          <w:p w14:paraId="77E21021" w14:textId="77777777" w:rsidR="00C677DB" w:rsidRPr="00723134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ный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анд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пит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</w:tc>
      </w:tr>
      <w:tr w:rsidR="00C677DB" w:rsidRPr="00493A52" w14:paraId="14474DE8" w14:textId="77777777" w:rsidTr="00CC5878">
        <w:trPr>
          <w:trHeight w:val="168"/>
        </w:trPr>
        <w:tc>
          <w:tcPr>
            <w:tcW w:w="9356" w:type="dxa"/>
            <w:gridSpan w:val="2"/>
          </w:tcPr>
          <w:p w14:paraId="0B4C96F1" w14:textId="77777777" w:rsidR="00C677DB" w:rsidRPr="00493A52" w:rsidRDefault="00C677DB" w:rsidP="00CC5878">
            <w:pPr>
              <w:tabs>
                <w:tab w:val="left" w:pos="15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677DB" w:rsidRPr="00493A52" w14:paraId="73EDFFAC" w14:textId="77777777" w:rsidTr="00CC5878">
        <w:tc>
          <w:tcPr>
            <w:tcW w:w="5637" w:type="dxa"/>
            <w:hideMark/>
          </w:tcPr>
          <w:p w14:paraId="0DAEC7C3" w14:textId="77777777" w:rsidR="00C677DB" w:rsidRPr="00493A52" w:rsidRDefault="00C677DB" w:rsidP="00CC58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A5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тсутствовал</w:t>
            </w:r>
            <w:r w:rsidRPr="001818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19" w:type="dxa"/>
            <w:hideMark/>
          </w:tcPr>
          <w:p w14:paraId="053240D6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77DB" w:rsidRPr="00493A52" w14:paraId="318AE6B1" w14:textId="77777777" w:rsidTr="00CC5878">
        <w:tc>
          <w:tcPr>
            <w:tcW w:w="5637" w:type="dxa"/>
            <w:hideMark/>
          </w:tcPr>
          <w:p w14:paraId="0C765097" w14:textId="77777777" w:rsidR="00C677DB" w:rsidRDefault="00C677DB" w:rsidP="00CC5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  <w:r w:rsidRPr="00493A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1FE61EF" w14:textId="77777777" w:rsidR="00C677DB" w:rsidRPr="009C3B18" w:rsidRDefault="00C677DB" w:rsidP="00CC5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B1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:</w:t>
            </w:r>
          </w:p>
          <w:p w14:paraId="06FFE6B1" w14:textId="77777777" w:rsidR="00C677DB" w:rsidRPr="00493A52" w:rsidRDefault="00C677DB" w:rsidP="00CC58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A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кретариат</w:t>
            </w:r>
            <w:r w:rsidRPr="0018189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19" w:type="dxa"/>
            <w:hideMark/>
          </w:tcPr>
          <w:p w14:paraId="2241D81D" w14:textId="77777777" w:rsidR="00C677DB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А.Г.</w:t>
            </w:r>
          </w:p>
          <w:p w14:paraId="530C92C5" w14:textId="77777777" w:rsidR="00C677DB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24677F49" w14:textId="77777777" w:rsidR="00C677DB" w:rsidRPr="00493A52" w:rsidRDefault="00C677DB" w:rsidP="00CC5878">
            <w:pPr>
              <w:tabs>
                <w:tab w:val="left" w:pos="340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14:paraId="38C0DF9B" w14:textId="77777777" w:rsidR="00C677DB" w:rsidRPr="00735CBF" w:rsidRDefault="00C677DB" w:rsidP="00C677D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14:paraId="4FF5471A" w14:textId="77777777" w:rsidR="00C677DB" w:rsidRDefault="00C677DB" w:rsidP="00C677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9FDC5A" w14:textId="0B18C2C9" w:rsidR="00C677DB" w:rsidRPr="00493A52" w:rsidRDefault="00C677DB" w:rsidP="00C677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14:paraId="23D53AF8" w14:textId="68303950" w:rsidR="00C677DB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B1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Приобретение </w:t>
      </w:r>
      <w:r w:rsidRPr="00C677DB">
        <w:rPr>
          <w:rFonts w:ascii="Times New Roman" w:hAnsi="Times New Roman" w:cs="Times New Roman"/>
          <w:color w:val="000000"/>
          <w:sz w:val="24"/>
          <w:szCs w:val="24"/>
        </w:rPr>
        <w:t>наборов для пересадки искусственного хрусталика для льготной категории граждан на 2021 год</w:t>
      </w:r>
      <w:r w:rsidRPr="009C3B18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13A5AE" w14:textId="15C7C21B" w:rsidR="00C677DB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E3AA2" w14:textId="3ECC34DD" w:rsidR="00C677DB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4DE39" w14:textId="77777777" w:rsidR="00C677DB" w:rsidRPr="009C3B18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7642"/>
        <w:gridCol w:w="1275"/>
      </w:tblGrid>
      <w:tr w:rsidR="00C677DB" w:rsidRPr="00C677DB" w14:paraId="25E3EDAC" w14:textId="77777777" w:rsidTr="00CC5878">
        <w:trPr>
          <w:cantSplit/>
          <w:trHeight w:val="64"/>
        </w:trPr>
        <w:tc>
          <w:tcPr>
            <w:tcW w:w="546" w:type="dxa"/>
            <w:shd w:val="clear" w:color="auto" w:fill="auto"/>
            <w:vAlign w:val="center"/>
          </w:tcPr>
          <w:p w14:paraId="631E9CCD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lastRenderedPageBreak/>
              <w:t>№ п/п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287259BD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E96567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C677DB" w:rsidRPr="00C677DB" w14:paraId="7562F11D" w14:textId="77777777" w:rsidTr="00CC5878">
        <w:trPr>
          <w:trHeight w:val="5974"/>
        </w:trPr>
        <w:tc>
          <w:tcPr>
            <w:tcW w:w="546" w:type="dxa"/>
            <w:shd w:val="clear" w:color="auto" w:fill="auto"/>
            <w:vAlign w:val="center"/>
          </w:tcPr>
          <w:p w14:paraId="34219D60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089F4711" w14:textId="77777777" w:rsidR="00C677DB" w:rsidRPr="00C677DB" w:rsidRDefault="00C677DB" w:rsidP="00CC5878">
            <w:pPr>
              <w:pStyle w:val="a7"/>
              <w:jc w:val="left"/>
              <w:rPr>
                <w:rFonts w:cs="Times New Roman"/>
                <w:sz w:val="22"/>
              </w:rPr>
            </w:pPr>
            <w:r w:rsidRPr="00C677DB">
              <w:rPr>
                <w:rFonts w:cs="Times New Roman"/>
                <w:sz w:val="22"/>
              </w:rPr>
              <w:t>Искусственный хрусталик с картриджем и инжектором, предназначенный для имплантации через самогерметизирующийся роговичный разрез шириной не более 3,0 мм:</w:t>
            </w:r>
          </w:p>
          <w:tbl>
            <w:tblPr>
              <w:tblW w:w="6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623"/>
              <w:gridCol w:w="993"/>
            </w:tblGrid>
            <w:tr w:rsidR="00C677DB" w:rsidRPr="00C677DB" w14:paraId="7117FEBD" w14:textId="77777777" w:rsidTr="00CC5878">
              <w:tc>
                <w:tcPr>
                  <w:tcW w:w="846" w:type="dxa"/>
                </w:tcPr>
                <w:p w14:paraId="61760CD3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№ п/п</w:t>
                  </w:r>
                </w:p>
              </w:tc>
              <w:tc>
                <w:tcPr>
                  <w:tcW w:w="4623" w:type="dxa"/>
                </w:tcPr>
                <w:p w14:paraId="08D6D698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Преломляющая сила ИОЛ, диоптрии</w:t>
                  </w:r>
                </w:p>
              </w:tc>
              <w:tc>
                <w:tcPr>
                  <w:tcW w:w="993" w:type="dxa"/>
                </w:tcPr>
                <w:p w14:paraId="34F333D3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Кол-во</w:t>
                  </w:r>
                </w:p>
              </w:tc>
            </w:tr>
            <w:tr w:rsidR="00C677DB" w:rsidRPr="00C677DB" w14:paraId="592F2CE0" w14:textId="77777777" w:rsidTr="00CC5878">
              <w:tc>
                <w:tcPr>
                  <w:tcW w:w="846" w:type="dxa"/>
                </w:tcPr>
                <w:p w14:paraId="409497BD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4623" w:type="dxa"/>
                </w:tcPr>
                <w:p w14:paraId="1F8E09E6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14:paraId="271E8709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C677DB" w:rsidRPr="00C677DB" w14:paraId="6EE1DFAE" w14:textId="77777777" w:rsidTr="00CC5878">
              <w:tc>
                <w:tcPr>
                  <w:tcW w:w="846" w:type="dxa"/>
                </w:tcPr>
                <w:p w14:paraId="01D96798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4623" w:type="dxa"/>
                </w:tcPr>
                <w:p w14:paraId="0C67DA02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14:paraId="07234384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C677DB" w:rsidRPr="00C677DB" w14:paraId="1944F722" w14:textId="77777777" w:rsidTr="00CC5878">
              <w:tc>
                <w:tcPr>
                  <w:tcW w:w="846" w:type="dxa"/>
                </w:tcPr>
                <w:p w14:paraId="6A4F04C2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3.</w:t>
                  </w:r>
                </w:p>
              </w:tc>
              <w:tc>
                <w:tcPr>
                  <w:tcW w:w="4623" w:type="dxa"/>
                </w:tcPr>
                <w:p w14:paraId="747664A9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14:paraId="7D008D98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C677DB" w:rsidRPr="00C677DB" w14:paraId="35B91951" w14:textId="77777777" w:rsidTr="00CC5878">
              <w:tc>
                <w:tcPr>
                  <w:tcW w:w="846" w:type="dxa"/>
                </w:tcPr>
                <w:p w14:paraId="05C99105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4.</w:t>
                  </w:r>
                </w:p>
              </w:tc>
              <w:tc>
                <w:tcPr>
                  <w:tcW w:w="4623" w:type="dxa"/>
                </w:tcPr>
                <w:p w14:paraId="20CD331A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6</w:t>
                  </w:r>
                </w:p>
              </w:tc>
              <w:tc>
                <w:tcPr>
                  <w:tcW w:w="993" w:type="dxa"/>
                </w:tcPr>
                <w:p w14:paraId="7B2E2E74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C677DB" w:rsidRPr="00C677DB" w14:paraId="42678657" w14:textId="77777777" w:rsidTr="00CC5878">
              <w:tc>
                <w:tcPr>
                  <w:tcW w:w="846" w:type="dxa"/>
                </w:tcPr>
                <w:p w14:paraId="190D17F6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5.</w:t>
                  </w:r>
                </w:p>
              </w:tc>
              <w:tc>
                <w:tcPr>
                  <w:tcW w:w="4623" w:type="dxa"/>
                </w:tcPr>
                <w:p w14:paraId="265D028C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14:paraId="593787F4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</w:tr>
            <w:tr w:rsidR="00C677DB" w:rsidRPr="00C677DB" w14:paraId="3F4CFF24" w14:textId="77777777" w:rsidTr="00CC5878">
              <w:tc>
                <w:tcPr>
                  <w:tcW w:w="846" w:type="dxa"/>
                </w:tcPr>
                <w:p w14:paraId="18998443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6.</w:t>
                  </w:r>
                </w:p>
              </w:tc>
              <w:tc>
                <w:tcPr>
                  <w:tcW w:w="4623" w:type="dxa"/>
                </w:tcPr>
                <w:p w14:paraId="5473AAD9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8</w:t>
                  </w:r>
                </w:p>
              </w:tc>
              <w:tc>
                <w:tcPr>
                  <w:tcW w:w="993" w:type="dxa"/>
                </w:tcPr>
                <w:p w14:paraId="746E1C9F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</w:tr>
            <w:tr w:rsidR="00C677DB" w:rsidRPr="00C677DB" w14:paraId="22A4675E" w14:textId="77777777" w:rsidTr="00CC5878">
              <w:tc>
                <w:tcPr>
                  <w:tcW w:w="846" w:type="dxa"/>
                </w:tcPr>
                <w:p w14:paraId="07E4D9D4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7.</w:t>
                  </w:r>
                </w:p>
              </w:tc>
              <w:tc>
                <w:tcPr>
                  <w:tcW w:w="4623" w:type="dxa"/>
                </w:tcPr>
                <w:p w14:paraId="71855402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9</w:t>
                  </w:r>
                </w:p>
              </w:tc>
              <w:tc>
                <w:tcPr>
                  <w:tcW w:w="993" w:type="dxa"/>
                </w:tcPr>
                <w:p w14:paraId="22F4C132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  <w:tr w:rsidR="00C677DB" w:rsidRPr="00C677DB" w14:paraId="15F21E5C" w14:textId="77777777" w:rsidTr="00CC5878">
              <w:tc>
                <w:tcPr>
                  <w:tcW w:w="846" w:type="dxa"/>
                </w:tcPr>
                <w:p w14:paraId="181E5093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8.</w:t>
                  </w:r>
                </w:p>
              </w:tc>
              <w:tc>
                <w:tcPr>
                  <w:tcW w:w="4623" w:type="dxa"/>
                </w:tcPr>
                <w:p w14:paraId="5E05DF8F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14:paraId="225E47B8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2</w:t>
                  </w:r>
                </w:p>
              </w:tc>
            </w:tr>
            <w:tr w:rsidR="00C677DB" w:rsidRPr="00C677DB" w14:paraId="747ED2D8" w14:textId="77777777" w:rsidTr="00CC5878">
              <w:tc>
                <w:tcPr>
                  <w:tcW w:w="846" w:type="dxa"/>
                </w:tcPr>
                <w:p w14:paraId="048371F6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9.</w:t>
                  </w:r>
                </w:p>
              </w:tc>
              <w:tc>
                <w:tcPr>
                  <w:tcW w:w="4623" w:type="dxa"/>
                </w:tcPr>
                <w:p w14:paraId="41B7A93B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1</w:t>
                  </w:r>
                </w:p>
              </w:tc>
              <w:tc>
                <w:tcPr>
                  <w:tcW w:w="993" w:type="dxa"/>
                </w:tcPr>
                <w:p w14:paraId="3DE4257C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30</w:t>
                  </w:r>
                </w:p>
              </w:tc>
            </w:tr>
            <w:tr w:rsidR="00C677DB" w:rsidRPr="00C677DB" w14:paraId="7C8B09F7" w14:textId="77777777" w:rsidTr="00CC5878">
              <w:tc>
                <w:tcPr>
                  <w:tcW w:w="846" w:type="dxa"/>
                </w:tcPr>
                <w:p w14:paraId="406BAFA4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0.</w:t>
                  </w:r>
                </w:p>
              </w:tc>
              <w:tc>
                <w:tcPr>
                  <w:tcW w:w="4623" w:type="dxa"/>
                </w:tcPr>
                <w:p w14:paraId="7E3DF420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2</w:t>
                  </w:r>
                </w:p>
              </w:tc>
              <w:tc>
                <w:tcPr>
                  <w:tcW w:w="993" w:type="dxa"/>
                </w:tcPr>
                <w:p w14:paraId="29CB6FC1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1</w:t>
                  </w:r>
                </w:p>
              </w:tc>
            </w:tr>
            <w:tr w:rsidR="00C677DB" w:rsidRPr="00C677DB" w14:paraId="6C554BC0" w14:textId="77777777" w:rsidTr="00CC5878">
              <w:tc>
                <w:tcPr>
                  <w:tcW w:w="846" w:type="dxa"/>
                </w:tcPr>
                <w:p w14:paraId="7D0A342D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1.</w:t>
                  </w:r>
                </w:p>
              </w:tc>
              <w:tc>
                <w:tcPr>
                  <w:tcW w:w="4623" w:type="dxa"/>
                </w:tcPr>
                <w:p w14:paraId="0B808E79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3</w:t>
                  </w:r>
                </w:p>
              </w:tc>
              <w:tc>
                <w:tcPr>
                  <w:tcW w:w="993" w:type="dxa"/>
                </w:tcPr>
                <w:p w14:paraId="5DE66FA1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C677DB" w:rsidRPr="00C677DB" w14:paraId="7BA9FB6A" w14:textId="77777777" w:rsidTr="00CC5878">
              <w:tc>
                <w:tcPr>
                  <w:tcW w:w="846" w:type="dxa"/>
                </w:tcPr>
                <w:p w14:paraId="1F4803E8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2.</w:t>
                  </w:r>
                </w:p>
              </w:tc>
              <w:tc>
                <w:tcPr>
                  <w:tcW w:w="4623" w:type="dxa"/>
                </w:tcPr>
                <w:p w14:paraId="28CA9833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4</w:t>
                  </w:r>
                </w:p>
              </w:tc>
              <w:tc>
                <w:tcPr>
                  <w:tcW w:w="993" w:type="dxa"/>
                </w:tcPr>
                <w:p w14:paraId="7F3DA9DA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  <w:tr w:rsidR="00C677DB" w:rsidRPr="00C677DB" w14:paraId="042BE6C0" w14:textId="77777777" w:rsidTr="00CC5878">
              <w:tc>
                <w:tcPr>
                  <w:tcW w:w="846" w:type="dxa"/>
                </w:tcPr>
                <w:p w14:paraId="431F0F03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3.</w:t>
                  </w:r>
                </w:p>
              </w:tc>
              <w:tc>
                <w:tcPr>
                  <w:tcW w:w="4623" w:type="dxa"/>
                </w:tcPr>
                <w:p w14:paraId="198FC986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6</w:t>
                  </w:r>
                </w:p>
              </w:tc>
              <w:tc>
                <w:tcPr>
                  <w:tcW w:w="993" w:type="dxa"/>
                </w:tcPr>
                <w:p w14:paraId="3C32CE94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C677DB" w:rsidRPr="00C677DB" w14:paraId="5FD43A42" w14:textId="77777777" w:rsidTr="00CC5878">
              <w:tc>
                <w:tcPr>
                  <w:tcW w:w="846" w:type="dxa"/>
                </w:tcPr>
                <w:p w14:paraId="23400534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4.</w:t>
                  </w:r>
                </w:p>
              </w:tc>
              <w:tc>
                <w:tcPr>
                  <w:tcW w:w="4623" w:type="dxa"/>
                </w:tcPr>
                <w:p w14:paraId="6A14713B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7</w:t>
                  </w:r>
                </w:p>
              </w:tc>
              <w:tc>
                <w:tcPr>
                  <w:tcW w:w="993" w:type="dxa"/>
                </w:tcPr>
                <w:p w14:paraId="2D48E05E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C677DB" w:rsidRPr="00C677DB" w14:paraId="7CC74E1B" w14:textId="77777777" w:rsidTr="00CC5878">
              <w:tc>
                <w:tcPr>
                  <w:tcW w:w="846" w:type="dxa"/>
                </w:tcPr>
                <w:p w14:paraId="6BCBD416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5.</w:t>
                  </w:r>
                </w:p>
              </w:tc>
              <w:tc>
                <w:tcPr>
                  <w:tcW w:w="4623" w:type="dxa"/>
                </w:tcPr>
                <w:p w14:paraId="05942F3B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30</w:t>
                  </w:r>
                </w:p>
              </w:tc>
              <w:tc>
                <w:tcPr>
                  <w:tcW w:w="993" w:type="dxa"/>
                </w:tcPr>
                <w:p w14:paraId="20E498D1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C677DB" w:rsidRPr="00C677DB" w14:paraId="3D6BA3B3" w14:textId="77777777" w:rsidTr="00CC5878">
              <w:tc>
                <w:tcPr>
                  <w:tcW w:w="5469" w:type="dxa"/>
                  <w:gridSpan w:val="2"/>
                </w:tcPr>
                <w:p w14:paraId="050C6D41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Итого:</w:t>
                  </w:r>
                </w:p>
              </w:tc>
              <w:tc>
                <w:tcPr>
                  <w:tcW w:w="993" w:type="dxa"/>
                </w:tcPr>
                <w:p w14:paraId="48C80B70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00</w:t>
                  </w:r>
                </w:p>
              </w:tc>
            </w:tr>
          </w:tbl>
          <w:p w14:paraId="6573E5F6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4A09B3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C677DB" w:rsidRPr="00C677DB" w14:paraId="15BA9739" w14:textId="77777777" w:rsidTr="00CC5878">
        <w:trPr>
          <w:trHeight w:val="2683"/>
        </w:trPr>
        <w:tc>
          <w:tcPr>
            <w:tcW w:w="546" w:type="dxa"/>
            <w:shd w:val="clear" w:color="auto" w:fill="auto"/>
            <w:vAlign w:val="center"/>
          </w:tcPr>
          <w:p w14:paraId="6FC8E49C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08F73747" w14:textId="77777777" w:rsidR="00C677DB" w:rsidRPr="00C677DB" w:rsidRDefault="00C677DB" w:rsidP="00CC5878">
            <w:pPr>
              <w:pStyle w:val="a7"/>
              <w:jc w:val="left"/>
              <w:rPr>
                <w:rFonts w:cs="Times New Roman"/>
                <w:sz w:val="22"/>
              </w:rPr>
            </w:pPr>
            <w:r w:rsidRPr="00C677DB">
              <w:rPr>
                <w:rFonts w:cs="Times New Roman"/>
                <w:sz w:val="22"/>
              </w:rPr>
              <w:t>Искусственный хрусталик глаза зрачковой фиксации:</w:t>
            </w:r>
          </w:p>
          <w:tbl>
            <w:tblPr>
              <w:tblW w:w="6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623"/>
              <w:gridCol w:w="993"/>
            </w:tblGrid>
            <w:tr w:rsidR="00C677DB" w:rsidRPr="00C677DB" w14:paraId="4BD3D5A8" w14:textId="77777777" w:rsidTr="00CC5878">
              <w:tc>
                <w:tcPr>
                  <w:tcW w:w="846" w:type="dxa"/>
                </w:tcPr>
                <w:p w14:paraId="0F1042FD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№ п/п</w:t>
                  </w:r>
                </w:p>
              </w:tc>
              <w:tc>
                <w:tcPr>
                  <w:tcW w:w="4623" w:type="dxa"/>
                </w:tcPr>
                <w:p w14:paraId="7DE68D1E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Преломляющая сила ИОЛ, диоптрии</w:t>
                  </w:r>
                </w:p>
              </w:tc>
              <w:tc>
                <w:tcPr>
                  <w:tcW w:w="993" w:type="dxa"/>
                </w:tcPr>
                <w:p w14:paraId="10C0B45C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Кол-во</w:t>
                  </w:r>
                </w:p>
              </w:tc>
            </w:tr>
            <w:tr w:rsidR="00C677DB" w:rsidRPr="00C677DB" w14:paraId="054D4347" w14:textId="77777777" w:rsidTr="00CC5878">
              <w:tc>
                <w:tcPr>
                  <w:tcW w:w="846" w:type="dxa"/>
                </w:tcPr>
                <w:p w14:paraId="18B87CA1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4623" w:type="dxa"/>
                </w:tcPr>
                <w:p w14:paraId="7891E3DB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6</w:t>
                  </w:r>
                </w:p>
              </w:tc>
              <w:tc>
                <w:tcPr>
                  <w:tcW w:w="993" w:type="dxa"/>
                </w:tcPr>
                <w:p w14:paraId="0FDF51AE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C677DB" w:rsidRPr="00C677DB" w14:paraId="34D65C81" w14:textId="77777777" w:rsidTr="00CC5878">
              <w:tc>
                <w:tcPr>
                  <w:tcW w:w="846" w:type="dxa"/>
                </w:tcPr>
                <w:p w14:paraId="001A9DB7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4623" w:type="dxa"/>
                </w:tcPr>
                <w:p w14:paraId="18211B52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8</w:t>
                  </w:r>
                </w:p>
              </w:tc>
              <w:tc>
                <w:tcPr>
                  <w:tcW w:w="993" w:type="dxa"/>
                </w:tcPr>
                <w:p w14:paraId="4921E837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C677DB" w:rsidRPr="00C677DB" w14:paraId="52ABE11D" w14:textId="77777777" w:rsidTr="00CC5878">
              <w:tc>
                <w:tcPr>
                  <w:tcW w:w="846" w:type="dxa"/>
                </w:tcPr>
                <w:p w14:paraId="1EA79AB4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3.</w:t>
                  </w:r>
                </w:p>
              </w:tc>
              <w:tc>
                <w:tcPr>
                  <w:tcW w:w="4623" w:type="dxa"/>
                </w:tcPr>
                <w:p w14:paraId="1EE6BD11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9</w:t>
                  </w:r>
                </w:p>
              </w:tc>
              <w:tc>
                <w:tcPr>
                  <w:tcW w:w="993" w:type="dxa"/>
                </w:tcPr>
                <w:p w14:paraId="14EFE834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C677DB" w:rsidRPr="00C677DB" w14:paraId="446D6A2C" w14:textId="77777777" w:rsidTr="00CC5878">
              <w:tc>
                <w:tcPr>
                  <w:tcW w:w="846" w:type="dxa"/>
                </w:tcPr>
                <w:p w14:paraId="26E807A7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4.</w:t>
                  </w:r>
                </w:p>
              </w:tc>
              <w:tc>
                <w:tcPr>
                  <w:tcW w:w="4623" w:type="dxa"/>
                </w:tcPr>
                <w:p w14:paraId="2E7A5DA6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14:paraId="276763D3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C677DB" w:rsidRPr="00C677DB" w14:paraId="2DAC4B5E" w14:textId="77777777" w:rsidTr="00CC5878">
              <w:tc>
                <w:tcPr>
                  <w:tcW w:w="846" w:type="dxa"/>
                </w:tcPr>
                <w:p w14:paraId="348EEFA1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5.</w:t>
                  </w:r>
                </w:p>
              </w:tc>
              <w:tc>
                <w:tcPr>
                  <w:tcW w:w="4623" w:type="dxa"/>
                </w:tcPr>
                <w:p w14:paraId="6A8BBE90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2</w:t>
                  </w:r>
                </w:p>
              </w:tc>
              <w:tc>
                <w:tcPr>
                  <w:tcW w:w="993" w:type="dxa"/>
                </w:tcPr>
                <w:p w14:paraId="0E1A9AAB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</w:tr>
            <w:tr w:rsidR="00C677DB" w:rsidRPr="00C677DB" w14:paraId="0FFA7719" w14:textId="77777777" w:rsidTr="00CC5878">
              <w:tc>
                <w:tcPr>
                  <w:tcW w:w="846" w:type="dxa"/>
                </w:tcPr>
                <w:p w14:paraId="45D4264C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6.</w:t>
                  </w:r>
                </w:p>
              </w:tc>
              <w:tc>
                <w:tcPr>
                  <w:tcW w:w="4623" w:type="dxa"/>
                </w:tcPr>
                <w:p w14:paraId="76CE0095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23</w:t>
                  </w:r>
                </w:p>
              </w:tc>
              <w:tc>
                <w:tcPr>
                  <w:tcW w:w="993" w:type="dxa"/>
                </w:tcPr>
                <w:p w14:paraId="57F93F33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C677DB" w:rsidRPr="00C677DB" w14:paraId="270F6D3D" w14:textId="77777777" w:rsidTr="00CC5878">
              <w:tc>
                <w:tcPr>
                  <w:tcW w:w="5469" w:type="dxa"/>
                  <w:gridSpan w:val="2"/>
                </w:tcPr>
                <w:p w14:paraId="16B7BF52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Итого:</w:t>
                  </w:r>
                </w:p>
              </w:tc>
              <w:tc>
                <w:tcPr>
                  <w:tcW w:w="993" w:type="dxa"/>
                </w:tcPr>
                <w:p w14:paraId="223359F9" w14:textId="77777777" w:rsidR="00C677DB" w:rsidRPr="00C677DB" w:rsidRDefault="00C677DB" w:rsidP="001E4C81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C677DB">
                    <w:rPr>
                      <w:rFonts w:ascii="Times New Roman" w:hAnsi="Times New Roman" w:cs="Times New Roman"/>
                      <w:bCs/>
                    </w:rPr>
                    <w:t>11</w:t>
                  </w:r>
                </w:p>
              </w:tc>
            </w:tr>
          </w:tbl>
          <w:p w14:paraId="15DE9774" w14:textId="77777777" w:rsidR="00C677DB" w:rsidRPr="00C677DB" w:rsidRDefault="00C677DB" w:rsidP="00CC587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64EBE6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C677DB" w:rsidRPr="00C677DB" w14:paraId="7EBC482B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32480FD1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1193A1EA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7DB">
              <w:rPr>
                <w:rFonts w:ascii="Times New Roman" w:hAnsi="Times New Roman" w:cs="Times New Roman"/>
                <w:bCs/>
              </w:rPr>
              <w:t>Вискоэластик</w:t>
            </w:r>
            <w:proofErr w:type="spellEnd"/>
            <w:r w:rsidRPr="00C677DB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C677DB">
              <w:rPr>
                <w:rFonts w:ascii="Times New Roman" w:hAnsi="Times New Roman" w:cs="Times New Roman"/>
                <w:bCs/>
              </w:rPr>
              <w:t>гиалуронат</w:t>
            </w:r>
            <w:proofErr w:type="spellEnd"/>
            <w:r w:rsidRPr="00C677DB">
              <w:rPr>
                <w:rFonts w:ascii="Times New Roman" w:hAnsi="Times New Roman" w:cs="Times New Roman"/>
                <w:bCs/>
              </w:rPr>
              <w:t xml:space="preserve"> натрия, не менее 10 мг/мл и не менее 1 мл во флакон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B75171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C677DB" w:rsidRPr="00C677DB" w14:paraId="0E0523A8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18299DF2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0F9D1E5D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7DB">
              <w:rPr>
                <w:rFonts w:ascii="Times New Roman" w:hAnsi="Times New Roman" w:cs="Times New Roman"/>
                <w:bCs/>
              </w:rPr>
              <w:t>Вискоэластик</w:t>
            </w:r>
            <w:proofErr w:type="spellEnd"/>
            <w:r w:rsidRPr="00C677DB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C677DB">
              <w:rPr>
                <w:rFonts w:ascii="Times New Roman" w:hAnsi="Times New Roman" w:cs="Times New Roman"/>
                <w:bCs/>
              </w:rPr>
              <w:t>гиалуронат</w:t>
            </w:r>
            <w:proofErr w:type="spellEnd"/>
            <w:r w:rsidRPr="00C677DB">
              <w:rPr>
                <w:rFonts w:ascii="Times New Roman" w:hAnsi="Times New Roman" w:cs="Times New Roman"/>
                <w:bCs/>
              </w:rPr>
              <w:t xml:space="preserve"> натрия, не менее 20 мг/мл и не менее 1 мл во флакон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A29A46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C677DB" w:rsidRPr="00C677DB" w14:paraId="76DC6FA9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7635AEA8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047A5FF1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Нож одноразовый для роговичного разреза, 1,0 - 1,2 мм, изогнут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F4C3B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C677DB" w:rsidRPr="00C677DB" w14:paraId="79AF3619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01B4ACBF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0B53C2BA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Нож одноразовый для роговичного разреза, 2,2 мм, изогнутый, с матовой поверх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621AE9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30</w:t>
            </w:r>
          </w:p>
        </w:tc>
      </w:tr>
      <w:tr w:rsidR="00C677DB" w:rsidRPr="00C677DB" w14:paraId="2A601D23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51BB4964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18FB5D91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Нож одноразовый для роговичного разреза, 3,0 мм, изогнутый, с матовой поверх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414E27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C677DB" w:rsidRPr="00C677DB" w14:paraId="5DAD34AA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444AA201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7E35D57A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Нож одноразовый для роговичного разреза, 5,5 мм, изогнутый, с матовой поверх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BB6B5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677DB" w:rsidRPr="00C677DB" w14:paraId="4D35752A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58CA41C9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624AA8AA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7DB">
              <w:rPr>
                <w:rFonts w:ascii="Times New Roman" w:hAnsi="Times New Roman" w:cs="Times New Roman"/>
                <w:bCs/>
              </w:rPr>
              <w:t>Капсулярная</w:t>
            </w:r>
            <w:proofErr w:type="spellEnd"/>
            <w:r w:rsidRPr="00C677DB">
              <w:rPr>
                <w:rFonts w:ascii="Times New Roman" w:hAnsi="Times New Roman" w:cs="Times New Roman"/>
                <w:bCs/>
              </w:rPr>
              <w:t xml:space="preserve"> краска (флакон не менее 1,0 мл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356A22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C677DB" w:rsidRPr="00C677DB" w14:paraId="3782D180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16DCABCB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2AB754ED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 xml:space="preserve">Кассета </w:t>
            </w:r>
            <w:r w:rsidRPr="00C677DB">
              <w:rPr>
                <w:rFonts w:ascii="Times New Roman" w:hAnsi="Times New Roman" w:cs="Times New Roman"/>
                <w:bCs/>
                <w:lang w:val="en-US"/>
              </w:rPr>
              <w:t xml:space="preserve">INFINITY </w:t>
            </w:r>
            <w:r w:rsidRPr="00C677DB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41DB31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C677DB" w:rsidRPr="00C677DB" w14:paraId="2772DA9D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30ABE827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4DF5F30A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77DB">
              <w:rPr>
                <w:rFonts w:ascii="Times New Roman" w:hAnsi="Times New Roman" w:cs="Times New Roman"/>
                <w:bCs/>
              </w:rPr>
              <w:t>Витреотом</w:t>
            </w:r>
            <w:proofErr w:type="spellEnd"/>
            <w:r w:rsidRPr="00C677DB">
              <w:rPr>
                <w:rFonts w:ascii="Times New Roman" w:hAnsi="Times New Roman" w:cs="Times New Roman"/>
                <w:bCs/>
              </w:rPr>
              <w:t xml:space="preserve"> одноразовый </w:t>
            </w:r>
            <w:r w:rsidRPr="00C677DB">
              <w:rPr>
                <w:rFonts w:ascii="Times New Roman" w:hAnsi="Times New Roman" w:cs="Times New Roman"/>
                <w:bCs/>
                <w:lang w:val="en-US"/>
              </w:rPr>
              <w:t>INFINITY</w:t>
            </w:r>
            <w:r w:rsidRPr="00C677DB">
              <w:rPr>
                <w:rFonts w:ascii="Times New Roman" w:hAnsi="Times New Roman" w:cs="Times New Roman"/>
                <w:bCs/>
              </w:rPr>
              <w:t xml:space="preserve"> *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799C6C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677DB" w:rsidRPr="00C677DB" w14:paraId="688003D1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7C398AC7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468DFB04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 xml:space="preserve">Коагулятор </w:t>
            </w:r>
            <w:proofErr w:type="gramStart"/>
            <w:r w:rsidRPr="00C677DB">
              <w:rPr>
                <w:rFonts w:ascii="Times New Roman" w:hAnsi="Times New Roman" w:cs="Times New Roman"/>
                <w:bCs/>
              </w:rPr>
              <w:t xml:space="preserve">для </w:t>
            </w:r>
            <w:r w:rsidRPr="00C677DB">
              <w:rPr>
                <w:rFonts w:ascii="Times New Roman" w:hAnsi="Times New Roman" w:cs="Times New Roman"/>
                <w:bCs/>
                <w:lang w:val="en-US"/>
              </w:rPr>
              <w:t xml:space="preserve"> INFINITY</w:t>
            </w:r>
            <w:proofErr w:type="gramEnd"/>
            <w:r w:rsidRPr="00C677DB">
              <w:rPr>
                <w:rFonts w:ascii="Times New Roman" w:hAnsi="Times New Roman" w:cs="Times New Roman"/>
                <w:bCs/>
              </w:rPr>
              <w:t xml:space="preserve"> * однораз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E392B5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677DB" w:rsidRPr="00C677DB" w14:paraId="052BEBE7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121F4F81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5639D4E3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 xml:space="preserve">Раствор ирригационный (флакон не менее 400 </w:t>
            </w:r>
            <w:proofErr w:type="gramStart"/>
            <w:r w:rsidRPr="00C677DB">
              <w:rPr>
                <w:rFonts w:ascii="Times New Roman" w:hAnsi="Times New Roman" w:cs="Times New Roman"/>
                <w:bCs/>
              </w:rPr>
              <w:t>мл)*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3A8FE2E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C677DB" w:rsidRPr="00C677DB" w14:paraId="1A8403E1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0105B172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5275228D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Атравматический шовный материал с иглой, нейлон, «десять нуле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B67A4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C677DB" w:rsidRPr="00C677DB" w14:paraId="249F4D47" w14:textId="77777777" w:rsidTr="00CC5878">
        <w:trPr>
          <w:trHeight w:val="312"/>
        </w:trPr>
        <w:tc>
          <w:tcPr>
            <w:tcW w:w="546" w:type="dxa"/>
            <w:shd w:val="clear" w:color="auto" w:fill="auto"/>
            <w:vAlign w:val="center"/>
          </w:tcPr>
          <w:p w14:paraId="5595879C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7642" w:type="dxa"/>
            <w:shd w:val="clear" w:color="auto" w:fill="auto"/>
            <w:vAlign w:val="center"/>
          </w:tcPr>
          <w:p w14:paraId="64804057" w14:textId="77777777" w:rsidR="00C677DB" w:rsidRPr="00C677DB" w:rsidRDefault="00C677DB" w:rsidP="00CC5878">
            <w:pPr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Атравматический шовный материал с иглой, нейлон, «восемь нуле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312D30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77DB">
              <w:rPr>
                <w:rFonts w:ascii="Times New Roman" w:hAnsi="Times New Roman" w:cs="Times New Roman"/>
                <w:bCs/>
              </w:rPr>
              <w:t>20</w:t>
            </w:r>
          </w:p>
        </w:tc>
      </w:tr>
    </w:tbl>
    <w:p w14:paraId="0E64512C" w14:textId="77777777" w:rsidR="00C677DB" w:rsidRPr="00C677DB" w:rsidRDefault="00C677DB" w:rsidP="00C677DB">
      <w:pPr>
        <w:pStyle w:val="a7"/>
        <w:jc w:val="left"/>
        <w:rPr>
          <w:rFonts w:cs="Times New Roman"/>
          <w:bCs/>
          <w:sz w:val="22"/>
        </w:rPr>
      </w:pPr>
      <w:r w:rsidRPr="00C677DB">
        <w:rPr>
          <w:rFonts w:cs="Times New Roman"/>
          <w:sz w:val="22"/>
        </w:rPr>
        <w:t xml:space="preserve">*-производитель </w:t>
      </w:r>
      <w:r w:rsidRPr="00C677DB">
        <w:rPr>
          <w:rFonts w:cs="Times New Roman"/>
          <w:bCs/>
          <w:sz w:val="22"/>
          <w:lang w:val="en-US"/>
        </w:rPr>
        <w:t xml:space="preserve">(ALCON, </w:t>
      </w:r>
      <w:r w:rsidRPr="00C677DB">
        <w:rPr>
          <w:rFonts w:cs="Times New Roman"/>
          <w:bCs/>
          <w:sz w:val="22"/>
        </w:rPr>
        <w:t>США)</w:t>
      </w:r>
    </w:p>
    <w:p w14:paraId="398AB730" w14:textId="77777777" w:rsidR="00C677DB" w:rsidRPr="00C677DB" w:rsidRDefault="00C677DB" w:rsidP="00C677DB">
      <w:pPr>
        <w:pStyle w:val="a7"/>
        <w:jc w:val="left"/>
        <w:rPr>
          <w:rFonts w:cs="Times New Roman"/>
          <w:bCs/>
          <w:sz w:val="22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56"/>
        <w:gridCol w:w="7508"/>
        <w:gridCol w:w="1165"/>
      </w:tblGrid>
      <w:tr w:rsidR="00C677DB" w:rsidRPr="00C677DB" w14:paraId="53DE13C3" w14:textId="77777777" w:rsidTr="00CC5878">
        <w:trPr>
          <w:trHeight w:val="3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7ABD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7762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Наименование инструментар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276" w14:textId="77777777" w:rsidR="00C677DB" w:rsidRPr="00C677DB" w:rsidRDefault="00C677DB" w:rsidP="00CC587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</w:tr>
      <w:tr w:rsidR="00C677DB" w:rsidRPr="00C677DB" w14:paraId="76C71412" w14:textId="77777777" w:rsidTr="00CC587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0D7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2925" w14:textId="77777777" w:rsidR="00C677DB" w:rsidRPr="00C677DB" w:rsidRDefault="00C677DB" w:rsidP="00CC5878">
            <w:pPr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Пинцет для завязывания швов (удерживает хирургическую нить «десять нулей»)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3D66" w14:textId="77777777" w:rsidR="00C677DB" w:rsidRPr="00C677DB" w:rsidRDefault="00C677DB" w:rsidP="00CC587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677DB" w:rsidRPr="00C677DB" w14:paraId="53E60FA5" w14:textId="77777777" w:rsidTr="00CC587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236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0C34" w14:textId="77777777" w:rsidR="00C677DB" w:rsidRPr="00C677DB" w:rsidRDefault="00C677DB" w:rsidP="00CC5878">
            <w:pPr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Пинцет для капсулы хрусталика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17E3" w14:textId="77777777" w:rsidR="00C677DB" w:rsidRPr="00C677DB" w:rsidRDefault="00C677DB" w:rsidP="00CC587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677DB" w:rsidRPr="00C677DB" w14:paraId="7BC3B836" w14:textId="77777777" w:rsidTr="00CC587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FEEA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25E8" w14:textId="77777777" w:rsidR="00C677DB" w:rsidRPr="00C677DB" w:rsidRDefault="00C677DB" w:rsidP="00CC5878">
            <w:pPr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Лезвие (одноразовое, стерильное, для микрохирургических операций, угол заточки 30°)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1964" w14:textId="77777777" w:rsidR="00C677DB" w:rsidRPr="00C677DB" w:rsidRDefault="00C677DB" w:rsidP="00CC587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C677DB" w:rsidRPr="00C677DB" w14:paraId="43165AAB" w14:textId="77777777" w:rsidTr="00CC5878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FA3D" w14:textId="77777777" w:rsidR="00C677DB" w:rsidRPr="00C677DB" w:rsidRDefault="00C677DB" w:rsidP="00CC58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AB23" w14:textId="77777777" w:rsidR="00C677DB" w:rsidRPr="00C677DB" w:rsidRDefault="00C677DB" w:rsidP="00CC5878">
            <w:pPr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Лезвие (одноразовое, стерильное, для микрохирургических операций, угол заточки 45°)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214C" w14:textId="77777777" w:rsidR="00C677DB" w:rsidRPr="00C677DB" w:rsidRDefault="00C677DB" w:rsidP="00CC587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77D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</w:tbl>
    <w:p w14:paraId="4BA127D7" w14:textId="77777777" w:rsidR="00C677DB" w:rsidRPr="00C677DB" w:rsidRDefault="00C677DB" w:rsidP="00894F7E">
      <w:pPr>
        <w:pStyle w:val="a7"/>
        <w:spacing w:line="276" w:lineRule="auto"/>
        <w:jc w:val="left"/>
        <w:rPr>
          <w:rFonts w:cs="Times New Roman"/>
          <w:bCs/>
          <w:sz w:val="22"/>
        </w:rPr>
      </w:pPr>
      <w:r w:rsidRPr="00C677DB">
        <w:rPr>
          <w:rFonts w:cs="Times New Roman"/>
          <w:sz w:val="22"/>
        </w:rPr>
        <w:t xml:space="preserve">*-производитель </w:t>
      </w:r>
      <w:r w:rsidRPr="00C677DB">
        <w:rPr>
          <w:rFonts w:cs="Times New Roman"/>
          <w:bCs/>
          <w:sz w:val="22"/>
          <w:lang w:val="en-US"/>
        </w:rPr>
        <w:t xml:space="preserve">(ALCON, </w:t>
      </w:r>
      <w:r w:rsidRPr="00C677DB">
        <w:rPr>
          <w:rFonts w:cs="Times New Roman"/>
          <w:bCs/>
          <w:sz w:val="22"/>
        </w:rPr>
        <w:t>США)</w:t>
      </w:r>
    </w:p>
    <w:p w14:paraId="0B843483" w14:textId="77777777" w:rsidR="00C677DB" w:rsidRPr="00C25902" w:rsidRDefault="00C677DB" w:rsidP="00894F7E">
      <w:pPr>
        <w:tabs>
          <w:tab w:val="left" w:pos="72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DF45CD" w14:textId="77777777" w:rsidR="00C677DB" w:rsidRPr="00493A52" w:rsidRDefault="00C677DB" w:rsidP="00894F7E">
      <w:pPr>
        <w:tabs>
          <w:tab w:val="left" w:pos="720"/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комиссия Министерства здравоохранения Приднестровской Молдавской Республики осуществляет свою деятельность в соответствии со след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585BCDD" w14:textId="77777777" w:rsidR="00C677DB" w:rsidRPr="00493A52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52">
        <w:rPr>
          <w:rFonts w:ascii="Times New Roman" w:hAnsi="Times New Roman" w:cs="Times New Roman"/>
          <w:spacing w:val="4"/>
          <w:sz w:val="24"/>
          <w:szCs w:val="24"/>
        </w:rPr>
        <w:t>Постановление</w:t>
      </w:r>
      <w:r>
        <w:rPr>
          <w:rFonts w:ascii="Times New Roman" w:hAnsi="Times New Roman" w:cs="Times New Roman"/>
          <w:spacing w:val="4"/>
          <w:sz w:val="24"/>
          <w:szCs w:val="24"/>
        </w:rPr>
        <w:t>м</w:t>
      </w:r>
      <w:r w:rsidRPr="00493A52">
        <w:rPr>
          <w:rFonts w:ascii="Times New Roman" w:hAnsi="Times New Roman" w:cs="Times New Roman"/>
          <w:spacing w:val="4"/>
          <w:sz w:val="24"/>
          <w:szCs w:val="24"/>
        </w:rPr>
        <w:t xml:space="preserve"> Правительства </w:t>
      </w:r>
      <w:r w:rsidRPr="00493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днестровской Молдавской Республик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93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 октября 2020 года № 367 «Об утверждении 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, </w:t>
      </w: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ующей редакции.</w:t>
      </w:r>
    </w:p>
    <w:p w14:paraId="66AB39A2" w14:textId="77777777" w:rsidR="00C677DB" w:rsidRPr="00493A52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EE367" w14:textId="0A429003" w:rsidR="00C677DB" w:rsidRDefault="00C677DB" w:rsidP="00C677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7</w:t>
      </w:r>
      <w:r w:rsidRPr="007918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юля</w:t>
      </w:r>
      <w:r w:rsidRPr="00791893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91893">
        <w:rPr>
          <w:rFonts w:ascii="Times New Roman" w:hAnsi="Times New Roman" w:cs="Times New Roman"/>
          <w:b/>
          <w:i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7918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ервый день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ервого этапа</w:t>
      </w:r>
      <w:r w:rsidRPr="007918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заседания тендерной комиссии.</w:t>
      </w:r>
    </w:p>
    <w:p w14:paraId="08F6C14F" w14:textId="77777777" w:rsidR="00C677DB" w:rsidRPr="00735CBF" w:rsidRDefault="00C677DB" w:rsidP="00C677D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84B05E2" w14:textId="77777777" w:rsidR="00C677DB" w:rsidRDefault="00C677DB" w:rsidP="00C677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D62B3D6" w14:textId="41C1B022" w:rsidR="00C677DB" w:rsidRDefault="00C677DB" w:rsidP="00C677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49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ЛУШАЛИ:</w:t>
      </w:r>
    </w:p>
    <w:p w14:paraId="4E9A052A" w14:textId="77777777" w:rsidR="00C677DB" w:rsidRPr="00E124F5" w:rsidRDefault="00C677DB" w:rsidP="00C677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4EFCF" w14:textId="0F9D7AEA" w:rsidR="00C677DB" w:rsidRPr="00C25902" w:rsidRDefault="00C677DB" w:rsidP="00894F7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фициальном сайте Министерства здравоохранения Приднестровской Молдавской Республики 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8" w:history="1">
        <w:r w:rsidRPr="00BC20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BC202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C20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zdrav</w:t>
        </w:r>
        <w:proofErr w:type="spellEnd"/>
        <w:r w:rsidRPr="00BC202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C20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pmr</w:t>
        </w:r>
        <w:proofErr w:type="spellEnd"/>
        <w:r w:rsidRPr="00BC202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C202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</w:hyperlink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июля</w:t>
      </w:r>
      <w:r w:rsidRPr="00E37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Pr="0065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а детальная информация о проведении Министерством здравоохранения Приднестровской Молдавской Республики тенд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</w:t>
      </w:r>
      <w:r w:rsidRPr="00C677DB">
        <w:rPr>
          <w:rFonts w:ascii="Times New Roman" w:hAnsi="Times New Roman" w:cs="Times New Roman"/>
          <w:color w:val="000000"/>
          <w:sz w:val="24"/>
          <w:szCs w:val="24"/>
        </w:rPr>
        <w:t>наборов для пересадки искусственного хрусталика для льготной категории граждан на 2021 год</w:t>
      </w:r>
      <w:r w:rsidRPr="00C25902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6F30799D" w14:textId="65B6189D" w:rsidR="00C677DB" w:rsidRPr="00015FEF" w:rsidRDefault="00C677DB" w:rsidP="00894F7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тендере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сь до </w:t>
      </w:r>
      <w:r w:rsidRPr="00015F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7 часов </w:t>
      </w:r>
      <w:r w:rsidRPr="00015FE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015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 июля</w:t>
      </w:r>
      <w:r w:rsidRPr="00015FE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15FE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15FE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14:paraId="31B67CB0" w14:textId="4F4875E9" w:rsidR="00C677DB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/>
          <w:sz w:val="24"/>
          <w:szCs w:val="24"/>
          <w:lang w:eastAsia="ru-RU"/>
        </w:rPr>
        <w:t xml:space="preserve">До указанного срока в секретариат тендер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и поступили 2 (две) заявки на участие в тендере</w:t>
      </w:r>
      <w:r w:rsidRPr="00F30E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следующих хозяйствующих субъ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0DA4122" w14:textId="77777777" w:rsidR="00C677DB" w:rsidRDefault="00C677DB" w:rsidP="00C677D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</w:pPr>
    </w:p>
    <w:p w14:paraId="571E4013" w14:textId="1D9123CE" w:rsidR="00C677DB" w:rsidRPr="005C090E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5C09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5C090E"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  <w:t>ООО «Тезаурус»,</w:t>
      </w:r>
      <w:r w:rsidRPr="005C09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МР</w:t>
      </w:r>
      <w:r w:rsidRPr="005C09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8D0C71" w14:textId="77777777" w:rsidR="00C677DB" w:rsidRPr="004A5055" w:rsidRDefault="00C677DB" w:rsidP="00C677DB">
      <w:pPr>
        <w:spacing w:after="0" w:line="240" w:lineRule="auto"/>
        <w:ind w:right="-285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</w:t>
      </w:r>
      <w:r w:rsidRPr="004A5055">
        <w:rPr>
          <w:rFonts w:ascii="Times New Roman" w:eastAsia="Times New Roman" w:hAnsi="Times New Roman" w:cs="Times New Roman"/>
          <w:sz w:val="24"/>
          <w:szCs w:val="24"/>
          <w:lang w:eastAsia="ru-RU"/>
        </w:rPr>
        <w:t>-3200 ПМР г. Бендеры, ул. Дружбы, 36/90</w:t>
      </w:r>
    </w:p>
    <w:p w14:paraId="44232856" w14:textId="77777777" w:rsidR="00C677DB" w:rsidRPr="004A5055" w:rsidRDefault="00C677DB" w:rsidP="00C677DB">
      <w:pPr>
        <w:spacing w:after="0" w:line="240" w:lineRule="auto"/>
        <w:ind w:right="-285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55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221238000000093 в БФ ЗАО «Приднестровский Сбербанк» КУБ 38</w:t>
      </w:r>
    </w:p>
    <w:p w14:paraId="13CF4A8E" w14:textId="77777777" w:rsidR="00C677DB" w:rsidRPr="004A5055" w:rsidRDefault="00C677DB" w:rsidP="00C677DB">
      <w:pPr>
        <w:spacing w:after="0" w:line="240" w:lineRule="auto"/>
        <w:ind w:right="-285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50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4A5055">
        <w:rPr>
          <w:rFonts w:ascii="Times New Roman" w:eastAsia="Times New Roman" w:hAnsi="Times New Roman" w:cs="Times New Roman"/>
          <w:sz w:val="24"/>
          <w:szCs w:val="24"/>
          <w:lang w:eastAsia="ru-RU"/>
        </w:rPr>
        <w:t>/с 20210000094, ф/к 0300018633</w:t>
      </w:r>
    </w:p>
    <w:p w14:paraId="126BDEDD" w14:textId="77777777" w:rsidR="00C677DB" w:rsidRDefault="00C677DB" w:rsidP="00C677DB">
      <w:pPr>
        <w:spacing w:after="0" w:line="240" w:lineRule="auto"/>
        <w:ind w:right="-285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– </w:t>
      </w:r>
      <w:proofErr w:type="spellStart"/>
      <w:r w:rsidRPr="004A505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иев</w:t>
      </w:r>
      <w:proofErr w:type="spellEnd"/>
      <w:r w:rsidRPr="004A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ий Степанович</w:t>
      </w:r>
    </w:p>
    <w:p w14:paraId="4F517D61" w14:textId="77777777" w:rsidR="00C677DB" w:rsidRDefault="00C677DB" w:rsidP="00C677DB">
      <w:pPr>
        <w:spacing w:after="0" w:line="240" w:lineRule="auto"/>
        <w:ind w:right="-285" w:firstLine="709"/>
        <w:contextualSpacing/>
      </w:pPr>
      <w:r w:rsidRPr="003F54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A46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54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A4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287834">
          <w:rPr>
            <w:rStyle w:val="a3"/>
            <w:rFonts w:ascii="Times New Roman" w:hAnsi="Times New Roman" w:cs="Times New Roman"/>
            <w:color w:val="2962FF"/>
            <w:spacing w:val="3"/>
            <w:sz w:val="24"/>
            <w:szCs w:val="24"/>
            <w:shd w:val="clear" w:color="auto" w:fill="FFFFFF"/>
          </w:rPr>
          <w:t>tezaurus2005@yandex.ru</w:t>
        </w:r>
      </w:hyperlink>
    </w:p>
    <w:p w14:paraId="0443DBD1" w14:textId="77777777" w:rsidR="00C677DB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(552) 6-80-50, (777) 7-65-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2ADE34" w14:textId="77777777" w:rsidR="00C677DB" w:rsidRDefault="00C677DB" w:rsidP="00C677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9B2CC2" w14:textId="6EF3B63F" w:rsidR="00C677DB" w:rsidRPr="005C090E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313A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5C090E"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  <w:t>ООО «</w:t>
      </w:r>
      <w:proofErr w:type="spellStart"/>
      <w:r w:rsidRPr="005C090E"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  <w:t>Валеандр</w:t>
      </w:r>
      <w:proofErr w:type="spellEnd"/>
      <w:r w:rsidRPr="005C090E"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  <w:t>»,</w:t>
      </w:r>
      <w:r w:rsidRPr="005C09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МР</w:t>
      </w:r>
      <w:r w:rsidRPr="005C09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10ED55" w14:textId="77777777" w:rsidR="00C677DB" w:rsidRPr="003F542B" w:rsidRDefault="00C677DB" w:rsidP="00C677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D</w:t>
      </w:r>
      <w:r w:rsidRPr="003F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300 ПМР г. Тирасполь ул. Каховская, д.17 </w:t>
      </w:r>
    </w:p>
    <w:p w14:paraId="026DD470" w14:textId="77777777" w:rsidR="00C677DB" w:rsidRPr="003F542B" w:rsidRDefault="00C677DB" w:rsidP="00C677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 2212210000001158 КУБ 21 </w:t>
      </w:r>
    </w:p>
    <w:p w14:paraId="4A7B7838" w14:textId="77777777" w:rsidR="00C677DB" w:rsidRPr="003F542B" w:rsidRDefault="00C677DB" w:rsidP="00C677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АО «</w:t>
      </w:r>
      <w:proofErr w:type="spellStart"/>
      <w:r w:rsidRPr="003F54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имбанк</w:t>
      </w:r>
      <w:proofErr w:type="spellEnd"/>
      <w:r w:rsidRPr="003F542B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Тирасполь</w:t>
      </w:r>
    </w:p>
    <w:p w14:paraId="7DBFEAA3" w14:textId="77777777" w:rsidR="00C677DB" w:rsidRPr="003F542B" w:rsidRDefault="00C677DB" w:rsidP="00C677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B">
        <w:rPr>
          <w:rFonts w:ascii="Times New Roman" w:eastAsia="Times New Roman" w:hAnsi="Times New Roman" w:cs="Times New Roman"/>
          <w:sz w:val="24"/>
          <w:szCs w:val="24"/>
          <w:lang w:eastAsia="ru-RU"/>
        </w:rPr>
        <w:t>ф/к 0200040381, к/с 20210000091</w:t>
      </w:r>
    </w:p>
    <w:p w14:paraId="46996E71" w14:textId="77777777" w:rsidR="00C677DB" w:rsidRPr="003F542B" w:rsidRDefault="00C677DB" w:rsidP="00C677D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директор – </w:t>
      </w:r>
      <w:proofErr w:type="spellStart"/>
      <w:r w:rsidRPr="003F542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итко</w:t>
      </w:r>
      <w:proofErr w:type="spellEnd"/>
      <w:r w:rsidRPr="003F5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Романович</w:t>
      </w:r>
    </w:p>
    <w:p w14:paraId="072ECF61" w14:textId="77777777" w:rsidR="00C677DB" w:rsidRDefault="00C677DB" w:rsidP="00C677DB">
      <w:pPr>
        <w:spacing w:after="0" w:line="240" w:lineRule="auto"/>
        <w:ind w:firstLine="709"/>
        <w:contextualSpacing/>
        <w:rPr>
          <w:rStyle w:val="a3"/>
          <w:rFonts w:ascii="Times New Roman" w:hAnsi="Times New Roman" w:cs="Times New Roman"/>
          <w:sz w:val="24"/>
          <w:szCs w:val="24"/>
          <w:shd w:val="clear" w:color="auto" w:fill="F6F6F6"/>
        </w:rPr>
      </w:pPr>
      <w:r w:rsidRPr="003F54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F542B">
        <w:rPr>
          <w:rFonts w:ascii="Times New Roman" w:hAnsi="Times New Roman" w:cs="Times New Roman"/>
          <w:sz w:val="24"/>
          <w:szCs w:val="24"/>
        </w:rPr>
        <w:t>-</w:t>
      </w:r>
      <w:r w:rsidRPr="003F542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F54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87834">
          <w:rPr>
            <w:rStyle w:val="a3"/>
            <w:rFonts w:ascii="Times New Roman" w:hAnsi="Times New Roman" w:cs="Times New Roman"/>
            <w:sz w:val="24"/>
            <w:szCs w:val="24"/>
          </w:rPr>
          <w:t>valeandr@inbox.ru</w:t>
        </w:r>
      </w:hyperlink>
    </w:p>
    <w:p w14:paraId="29D6660D" w14:textId="77777777" w:rsidR="00C677DB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т/ф 0 (533) 2-04-49.</w:t>
      </w:r>
    </w:p>
    <w:p w14:paraId="2115C1D6" w14:textId="77777777" w:rsidR="00C677DB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</w:pPr>
    </w:p>
    <w:p w14:paraId="5ABA02A9" w14:textId="18CF9879" w:rsidR="00C677DB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части 4 пункта 7 </w:t>
      </w:r>
      <w:r w:rsidRPr="00157992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 w:rsidRPr="00493A52">
        <w:rPr>
          <w:rFonts w:ascii="Times New Roman" w:hAnsi="Times New Roman" w:cs="Times New Roman"/>
          <w:spacing w:val="4"/>
          <w:sz w:val="24"/>
          <w:szCs w:val="24"/>
        </w:rPr>
        <w:t>Постановлени</w:t>
      </w:r>
      <w:r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493A52">
        <w:rPr>
          <w:rFonts w:ascii="Times New Roman" w:hAnsi="Times New Roman" w:cs="Times New Roman"/>
          <w:spacing w:val="4"/>
          <w:sz w:val="24"/>
          <w:szCs w:val="24"/>
        </w:rPr>
        <w:t xml:space="preserve"> Правительства </w:t>
      </w:r>
      <w:r w:rsidRPr="00493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днестровской Молдавской Республики от 22 октября 2020 года № 367 «Об утверждении 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 </w:t>
      </w: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07.07.2021 г. – в день, обозначенный в объявлении о проведении тендера, секретариат тендерной комиссии осуществил вскрытие конвертов с заявками на участие в тендере. </w:t>
      </w:r>
    </w:p>
    <w:p w14:paraId="2D04F805" w14:textId="6F190902" w:rsidR="00C677DB" w:rsidRDefault="00C677DB" w:rsidP="00894F7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6 пункта 7 </w:t>
      </w:r>
      <w:r w:rsidRPr="00157992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 w:rsidRPr="00493A52">
        <w:rPr>
          <w:rFonts w:ascii="Times New Roman" w:hAnsi="Times New Roman" w:cs="Times New Roman"/>
          <w:spacing w:val="4"/>
          <w:sz w:val="24"/>
          <w:szCs w:val="24"/>
        </w:rPr>
        <w:t>Постановлени</w:t>
      </w:r>
      <w:r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493A52">
        <w:rPr>
          <w:rFonts w:ascii="Times New Roman" w:hAnsi="Times New Roman" w:cs="Times New Roman"/>
          <w:spacing w:val="4"/>
          <w:sz w:val="24"/>
          <w:szCs w:val="24"/>
        </w:rPr>
        <w:t xml:space="preserve"> Правительства </w:t>
      </w:r>
      <w:r w:rsidRPr="00493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днестровской Молдавской Республики от 22 октября 2020 года № 367 «Об утверждении 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 </w:t>
      </w: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ующей реда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иатом осуществлено занесение информации, содержащейся в заявке, в общую сводную таблицу.</w:t>
      </w:r>
    </w:p>
    <w:p w14:paraId="32AB9D80" w14:textId="77777777" w:rsidR="00C677DB" w:rsidRDefault="00C677DB" w:rsidP="00C677D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C60E7D" w14:textId="77777777" w:rsidR="00C677DB" w:rsidRPr="00F30EB0" w:rsidRDefault="00C677DB" w:rsidP="00C677D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седание тендерной комиссии объявляется открытым.</w:t>
      </w:r>
    </w:p>
    <w:p w14:paraId="5526CD31" w14:textId="5601A48D" w:rsidR="00C677DB" w:rsidRDefault="00C677DB" w:rsidP="00C677DB">
      <w:pPr>
        <w:tabs>
          <w:tab w:val="left" w:pos="567"/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129AAE" w14:textId="77777777" w:rsidR="00C677DB" w:rsidRPr="00995D44" w:rsidRDefault="00C677DB" w:rsidP="00C677DB">
      <w:pPr>
        <w:tabs>
          <w:tab w:val="left" w:pos="567"/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9AAD56" w14:textId="77777777" w:rsidR="00C677DB" w:rsidRDefault="00C677DB" w:rsidP="00C677DB">
      <w:pPr>
        <w:tabs>
          <w:tab w:val="left" w:pos="567"/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E62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14:paraId="64F8A298" w14:textId="77777777" w:rsidR="00C677DB" w:rsidRDefault="00C677DB" w:rsidP="00C677DB">
      <w:pPr>
        <w:tabs>
          <w:tab w:val="left" w:pos="567"/>
          <w:tab w:val="left" w:pos="709"/>
        </w:tabs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27FB4" w14:textId="2C6CF0F5" w:rsidR="00C677DB" w:rsidRDefault="00C677DB" w:rsidP="00894F7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ли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</w:t>
      </w:r>
      <w:r w:rsidRPr="00995D44">
        <w:rPr>
          <w:rFonts w:ascii="Times New Roman" w:hAnsi="Times New Roman" w:cs="Times New Roman"/>
          <w:b/>
          <w:sz w:val="24"/>
          <w:szCs w:val="24"/>
        </w:rPr>
        <w:t>.:</w:t>
      </w:r>
      <w:r w:rsidRPr="00995D44">
        <w:rPr>
          <w:rFonts w:ascii="Times New Roman" w:hAnsi="Times New Roman" w:cs="Times New Roman"/>
          <w:sz w:val="24"/>
          <w:szCs w:val="24"/>
        </w:rPr>
        <w:t xml:space="preserve"> Сегодня</w:t>
      </w:r>
      <w:r>
        <w:rPr>
          <w:rFonts w:ascii="Times New Roman" w:hAnsi="Times New Roman" w:cs="Times New Roman"/>
          <w:sz w:val="24"/>
          <w:szCs w:val="24"/>
        </w:rPr>
        <w:t>, 07</w:t>
      </w:r>
      <w:r w:rsidRPr="00995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995D4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5D44">
        <w:rPr>
          <w:rFonts w:ascii="Times New Roman" w:hAnsi="Times New Roman" w:cs="Times New Roman"/>
          <w:sz w:val="24"/>
          <w:szCs w:val="24"/>
        </w:rPr>
        <w:t xml:space="preserve"> года, проводится первый </w:t>
      </w:r>
      <w:r>
        <w:rPr>
          <w:rFonts w:ascii="Times New Roman" w:hAnsi="Times New Roman" w:cs="Times New Roman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DB2">
        <w:rPr>
          <w:rFonts w:ascii="Times New Roman" w:hAnsi="Times New Roman" w:cs="Times New Roman"/>
          <w:sz w:val="24"/>
          <w:szCs w:val="24"/>
        </w:rPr>
        <w:t xml:space="preserve"> </w:t>
      </w:r>
      <w:r w:rsidRPr="00995D44">
        <w:rPr>
          <w:rFonts w:ascii="Times New Roman" w:hAnsi="Times New Roman" w:cs="Times New Roman"/>
          <w:sz w:val="24"/>
          <w:szCs w:val="24"/>
        </w:rPr>
        <w:t>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5D44">
        <w:rPr>
          <w:rFonts w:ascii="Times New Roman" w:hAnsi="Times New Roman" w:cs="Times New Roman"/>
          <w:sz w:val="24"/>
          <w:szCs w:val="24"/>
        </w:rPr>
        <w:t xml:space="preserve"> заседания тендер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</w:t>
      </w:r>
      <w:r w:rsidRPr="00C677DB">
        <w:rPr>
          <w:rFonts w:ascii="Times New Roman" w:hAnsi="Times New Roman" w:cs="Times New Roman"/>
          <w:color w:val="000000"/>
          <w:sz w:val="24"/>
          <w:szCs w:val="24"/>
        </w:rPr>
        <w:t>наборов для пересадки искусственного хрусталика для льготной категории граждан на 2021 год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>.</w:t>
      </w:r>
      <w:r w:rsidRPr="00995D44">
        <w:rPr>
          <w:rFonts w:ascii="Times New Roman" w:hAnsi="Times New Roman" w:cs="Times New Roman"/>
          <w:sz w:val="24"/>
          <w:szCs w:val="24"/>
        </w:rPr>
        <w:t xml:space="preserve"> </w:t>
      </w:r>
      <w:r w:rsidRPr="0099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Министерства здравоохранения Приднестровской Молдавской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99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Pr="0099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9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была размещена информация о проведении тендера (</w:t>
      </w:r>
      <w:hyperlink r:id="rId11" w:history="1">
        <w:r w:rsidRPr="00995D4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995D4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95D4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zdrav</w:t>
        </w:r>
        <w:proofErr w:type="spellEnd"/>
        <w:r w:rsidRPr="00995D4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95D4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pmr</w:t>
        </w:r>
        <w:proofErr w:type="spellEnd"/>
        <w:r w:rsidRPr="00995D4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995D4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</w:hyperlink>
      <w:r w:rsidRPr="00995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A5FE3DF" w14:textId="3B472D26" w:rsidR="00C677DB" w:rsidRPr="000235C3" w:rsidRDefault="00C677DB" w:rsidP="00894F7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E62">
        <w:rPr>
          <w:rFonts w:ascii="Times New Roman" w:hAnsi="Times New Roman" w:cs="Times New Roman"/>
          <w:sz w:val="24"/>
          <w:szCs w:val="24"/>
        </w:rPr>
        <w:t>На тендер</w:t>
      </w:r>
      <w:r w:rsidRPr="00C56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E2097">
        <w:rPr>
          <w:rFonts w:ascii="Times New Roman" w:hAnsi="Times New Roman" w:cs="Times New Roman"/>
          <w:sz w:val="24"/>
          <w:szCs w:val="24"/>
        </w:rPr>
        <w:t>оступ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20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</w:t>
      </w:r>
      <w:r w:rsidRPr="005E20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явки на участие в тендере</w:t>
      </w:r>
      <w:r w:rsidRPr="005E2097">
        <w:rPr>
          <w:rFonts w:ascii="Times New Roman" w:hAnsi="Times New Roman" w:cs="Times New Roman"/>
          <w:sz w:val="24"/>
          <w:szCs w:val="24"/>
        </w:rPr>
        <w:t xml:space="preserve"> от следующих хозяйствующих субъектов:</w:t>
      </w:r>
      <w:r>
        <w:rPr>
          <w:rFonts w:ascii="Times New Roman" w:hAnsi="Times New Roman" w:cs="Times New Roman"/>
          <w:sz w:val="24"/>
          <w:szCs w:val="24"/>
        </w:rPr>
        <w:t xml:space="preserve"> ООО «Тезаурус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2BB5C78B" w14:textId="77777777" w:rsidR="00C677DB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части 4 пункта 7 </w:t>
      </w:r>
      <w:r w:rsidRPr="00157992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 w:rsidRPr="00493A52">
        <w:rPr>
          <w:rFonts w:ascii="Times New Roman" w:hAnsi="Times New Roman" w:cs="Times New Roman"/>
          <w:spacing w:val="4"/>
          <w:sz w:val="24"/>
          <w:szCs w:val="24"/>
        </w:rPr>
        <w:t>Постановлени</w:t>
      </w:r>
      <w:r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493A52">
        <w:rPr>
          <w:rFonts w:ascii="Times New Roman" w:hAnsi="Times New Roman" w:cs="Times New Roman"/>
          <w:spacing w:val="4"/>
          <w:sz w:val="24"/>
          <w:szCs w:val="24"/>
        </w:rPr>
        <w:t xml:space="preserve"> Правительства </w:t>
      </w:r>
      <w:r w:rsidRPr="00493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днестровской Молдавской Республики от 22 октября 2020 года № 367 «Об утверждении 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 </w:t>
      </w: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ующей реда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ссе вскрытия конвертов секретариатом осуществлена проверка соответствия представленных документов перечню документов, заявленных в объявлении о проведении тендера, по результатам которой было установлено, что з</w:t>
      </w:r>
      <w:r w:rsidRPr="00D1600E">
        <w:rPr>
          <w:rFonts w:ascii="Times New Roman" w:hAnsi="Times New Roman" w:cs="Times New Roman"/>
          <w:sz w:val="24"/>
          <w:szCs w:val="24"/>
        </w:rPr>
        <w:t>аявки на участие в тендере</w:t>
      </w:r>
      <w:r>
        <w:rPr>
          <w:rFonts w:ascii="Times New Roman" w:hAnsi="Times New Roman" w:cs="Times New Roman"/>
          <w:sz w:val="24"/>
          <w:szCs w:val="24"/>
        </w:rPr>
        <w:t xml:space="preserve"> всех хозяйствующих субъектов, </w:t>
      </w:r>
      <w:r w:rsidRPr="00D160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ответствуют требованиям к перечню необходимых документов</w:t>
      </w:r>
      <w:r w:rsidRPr="00D1600E">
        <w:rPr>
          <w:rFonts w:ascii="Times New Roman" w:hAnsi="Times New Roman" w:cs="Times New Roman"/>
          <w:sz w:val="24"/>
          <w:szCs w:val="24"/>
        </w:rPr>
        <w:t>, заявленных в объявлении о проведении тенд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B4D7B0" w14:textId="77777777" w:rsidR="00C677DB" w:rsidRDefault="00C677DB" w:rsidP="00C677D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383FB" w14:textId="433789D1" w:rsidR="00C677DB" w:rsidRPr="000235C3" w:rsidRDefault="00C677DB" w:rsidP="00894F7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ли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:</w:t>
      </w:r>
      <w:r w:rsidRPr="009E642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выношу на голосование вопрос о допуске к участию в первом этапе тенд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</w:t>
      </w:r>
      <w:r w:rsidRPr="00C677DB">
        <w:rPr>
          <w:rFonts w:ascii="Times New Roman" w:hAnsi="Times New Roman" w:cs="Times New Roman"/>
          <w:color w:val="000000"/>
          <w:sz w:val="24"/>
          <w:szCs w:val="24"/>
        </w:rPr>
        <w:t>наборов для пересадки искусственного хрусталика для льготной категории граждан на 2021 год</w:t>
      </w:r>
      <w:r>
        <w:rPr>
          <w:rFonts w:ascii="Times New Roman" w:hAnsi="Times New Roman" w:cs="Times New Roman"/>
          <w:sz w:val="24"/>
          <w:szCs w:val="24"/>
        </w:rPr>
        <w:t>, хозяйствующих субъектов: ООО «Тезаурус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3AAB1691" w14:textId="77777777" w:rsidR="00C677DB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8D7F2F" w14:textId="77777777" w:rsidR="00C677DB" w:rsidRPr="007D62F0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2F0">
        <w:rPr>
          <w:rFonts w:ascii="Times New Roman" w:hAnsi="Times New Roman" w:cs="Times New Roman"/>
          <w:i/>
          <w:sz w:val="24"/>
          <w:szCs w:val="24"/>
        </w:rPr>
        <w:t>Голосовали:</w:t>
      </w:r>
    </w:p>
    <w:p w14:paraId="5F5504FD" w14:textId="77777777" w:rsidR="00C677DB" w:rsidRDefault="00C677DB" w:rsidP="00C67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2F0">
        <w:rPr>
          <w:rFonts w:ascii="Times New Roman" w:hAnsi="Times New Roman" w:cs="Times New Roman"/>
          <w:i/>
          <w:sz w:val="24"/>
          <w:szCs w:val="24"/>
        </w:rPr>
        <w:t xml:space="preserve">«ЗА» –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7D62F0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шесть</w:t>
      </w:r>
      <w:r w:rsidRPr="007D62F0">
        <w:rPr>
          <w:rFonts w:ascii="Times New Roman" w:hAnsi="Times New Roman" w:cs="Times New Roman"/>
          <w:i/>
          <w:sz w:val="24"/>
          <w:szCs w:val="24"/>
        </w:rPr>
        <w:t>) – единогласно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5BAD52B9" w14:textId="77777777" w:rsidR="00C677DB" w:rsidRPr="00551724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1724">
        <w:rPr>
          <w:rFonts w:ascii="Times New Roman" w:hAnsi="Times New Roman" w:cs="Times New Roman"/>
          <w:i/>
          <w:iCs/>
          <w:sz w:val="24"/>
          <w:szCs w:val="24"/>
        </w:rPr>
        <w:t>«ПРОТИВ» – 0 (ноль),</w:t>
      </w:r>
    </w:p>
    <w:p w14:paraId="234B63DE" w14:textId="77777777" w:rsidR="00C677DB" w:rsidRPr="00551724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1724">
        <w:rPr>
          <w:rFonts w:ascii="Times New Roman" w:hAnsi="Times New Roman" w:cs="Times New Roman"/>
          <w:i/>
          <w:iCs/>
          <w:sz w:val="24"/>
          <w:szCs w:val="24"/>
        </w:rPr>
        <w:t>«ВОЗДЕРЖАЛИСЬ» – 0 (ноль)</w:t>
      </w:r>
    </w:p>
    <w:p w14:paraId="1E42FB44" w14:textId="77777777" w:rsidR="00C677DB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E1B5A" w14:textId="06741F96" w:rsidR="00C677DB" w:rsidRPr="00104D3F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ли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: </w:t>
      </w:r>
      <w:r w:rsidRPr="0089404C">
        <w:rPr>
          <w:rFonts w:ascii="Times New Roman" w:hAnsi="Times New Roman" w:cs="Times New Roman"/>
          <w:bCs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89404C">
        <w:rPr>
          <w:rFonts w:ascii="Times New Roman" w:hAnsi="Times New Roman" w:cs="Times New Roman"/>
          <w:bCs/>
          <w:sz w:val="24"/>
          <w:szCs w:val="24"/>
        </w:rPr>
        <w:t>ассмотре</w:t>
      </w:r>
      <w:r>
        <w:rPr>
          <w:rFonts w:ascii="Times New Roman" w:hAnsi="Times New Roman" w:cs="Times New Roman"/>
          <w:bCs/>
          <w:sz w:val="24"/>
          <w:szCs w:val="24"/>
        </w:rPr>
        <w:t>ния</w:t>
      </w:r>
      <w:r w:rsidRPr="008940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ок, включенных в общую сводную таблицу, на предмет соответствия требованиям, предъявляемым к предмету тендера по каждому участнику в отношении каждой позиции, у тендерной комиссии отсутствует возможность принятия решения о допуске или недопуске ко второму этапу тендера хозяйствующих субъектов ввиду необходимости получения протокола </w:t>
      </w:r>
      <w:r>
        <w:rPr>
          <w:rFonts w:ascii="Times New Roman" w:hAnsi="Times New Roman" w:cs="Times New Roman"/>
          <w:sz w:val="24"/>
          <w:szCs w:val="24"/>
        </w:rPr>
        <w:t>заседания Комиссии Министерства здравоохранения Приднестровской Молдавской Республики по формированию потребности в товарах (работах, услугах) для нужд подведомственных учреждений, по рассмотрению и определению соответствия/несоответствия заявок на участие в тендере</w:t>
      </w:r>
      <w:r w:rsidRPr="00104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</w:t>
      </w:r>
      <w:r w:rsidRPr="00C677DB">
        <w:rPr>
          <w:rFonts w:ascii="Times New Roman" w:hAnsi="Times New Roman" w:cs="Times New Roman"/>
          <w:color w:val="000000"/>
          <w:sz w:val="24"/>
          <w:szCs w:val="24"/>
        </w:rPr>
        <w:t>наборов для пересадки искусственного хрусталика для льготной категории граждан на 2021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5F7A812" w14:textId="1C383175" w:rsidR="00C677DB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части 8 пункта 7 </w:t>
      </w:r>
      <w:r w:rsidRPr="00157992">
        <w:rPr>
          <w:rFonts w:ascii="Times New Roman" w:hAnsi="Times New Roman" w:cs="Times New Roman"/>
          <w:sz w:val="24"/>
          <w:szCs w:val="24"/>
        </w:rPr>
        <w:t xml:space="preserve">Приложения к </w:t>
      </w:r>
      <w:r w:rsidRPr="00493A52">
        <w:rPr>
          <w:rFonts w:ascii="Times New Roman" w:hAnsi="Times New Roman" w:cs="Times New Roman"/>
          <w:spacing w:val="4"/>
          <w:sz w:val="24"/>
          <w:szCs w:val="24"/>
        </w:rPr>
        <w:t>Постановлени</w:t>
      </w:r>
      <w:r>
        <w:rPr>
          <w:rFonts w:ascii="Times New Roman" w:hAnsi="Times New Roman" w:cs="Times New Roman"/>
          <w:spacing w:val="4"/>
          <w:sz w:val="24"/>
          <w:szCs w:val="24"/>
        </w:rPr>
        <w:t>ю</w:t>
      </w:r>
      <w:r w:rsidRPr="00493A52">
        <w:rPr>
          <w:rFonts w:ascii="Times New Roman" w:hAnsi="Times New Roman" w:cs="Times New Roman"/>
          <w:spacing w:val="4"/>
          <w:sz w:val="24"/>
          <w:szCs w:val="24"/>
        </w:rPr>
        <w:t xml:space="preserve"> Правительства </w:t>
      </w:r>
      <w:r w:rsidRPr="00493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днестровской Молдавской Республики от 22 октября 2020 года № 367 «Об утверждении </w:t>
      </w:r>
      <w:r w:rsidRPr="00493A5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 </w:t>
      </w:r>
      <w:r w:rsidRPr="00493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ующе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сия вправе принять решение о переносе заседания комиссии в случае, если для принятия решения о соответствии или несоответствии рассматриваемых заявок требованиям к предмету тендера необходимо наличие заключения соответствующих экспертов, а также на основани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одпункта д) подпункта 4 пункта 1 Приложения к Приказу Министерства здравоохранения Приднестровской Молдавской Республики «Об утверждении Положения о Комиссии Министерства здравоохранения Приднестровской Молдав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по формированию потребности в товарах (работах, услугах) для нужд подведомственных учреждений» в действующей редакции, необходимо наличие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токола </w:t>
      </w:r>
      <w:r>
        <w:rPr>
          <w:rFonts w:ascii="Times New Roman" w:hAnsi="Times New Roman" w:cs="Times New Roman"/>
          <w:sz w:val="24"/>
          <w:szCs w:val="24"/>
        </w:rPr>
        <w:t xml:space="preserve">заседания Комиссии Министерства здравоохранения Приднестровской Молдавской Республики по формированию потребности в товарах (работах, услугах) для нужд подведомственных учреждений, по рассмотрению и определению соответствия/несоответствия заявок на участие в тенд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</w:t>
      </w:r>
      <w:r w:rsidRPr="00C677DB">
        <w:rPr>
          <w:rFonts w:ascii="Times New Roman" w:hAnsi="Times New Roman" w:cs="Times New Roman"/>
          <w:color w:val="000000"/>
          <w:sz w:val="24"/>
          <w:szCs w:val="24"/>
        </w:rPr>
        <w:t>наборов для пересадки искусственного хрусталика для льготной категории граждан на 2021 год</w:t>
      </w:r>
      <w:r>
        <w:rPr>
          <w:rFonts w:ascii="Times New Roman" w:hAnsi="Times New Roman" w:cs="Times New Roman"/>
          <w:sz w:val="24"/>
          <w:szCs w:val="24"/>
        </w:rPr>
        <w:t xml:space="preserve"> заявленным требованиям.</w:t>
      </w:r>
    </w:p>
    <w:p w14:paraId="68F7B199" w14:textId="77777777" w:rsidR="00C677DB" w:rsidRDefault="00C677DB" w:rsidP="00C67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652C7A" w14:textId="77777777" w:rsidR="00C677DB" w:rsidRPr="007D62F0" w:rsidRDefault="00C677DB" w:rsidP="00C67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2F0">
        <w:rPr>
          <w:rFonts w:ascii="Times New Roman" w:hAnsi="Times New Roman" w:cs="Times New Roman"/>
          <w:i/>
          <w:sz w:val="24"/>
          <w:szCs w:val="24"/>
        </w:rPr>
        <w:t>Голосовали:</w:t>
      </w:r>
    </w:p>
    <w:p w14:paraId="2167FB65" w14:textId="77777777" w:rsidR="00C677DB" w:rsidRDefault="00C677DB" w:rsidP="00C67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2F0">
        <w:rPr>
          <w:rFonts w:ascii="Times New Roman" w:hAnsi="Times New Roman" w:cs="Times New Roman"/>
          <w:i/>
          <w:sz w:val="24"/>
          <w:szCs w:val="24"/>
        </w:rPr>
        <w:t xml:space="preserve">«ЗА» – </w:t>
      </w:r>
      <w:r w:rsidRPr="00104D3F">
        <w:rPr>
          <w:rFonts w:ascii="Times New Roman" w:hAnsi="Times New Roman" w:cs="Times New Roman"/>
          <w:i/>
          <w:sz w:val="24"/>
          <w:szCs w:val="24"/>
        </w:rPr>
        <w:t>6</w:t>
      </w:r>
      <w:r w:rsidRPr="007D62F0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шест</w:t>
      </w:r>
      <w:r w:rsidRPr="007D62F0">
        <w:rPr>
          <w:rFonts w:ascii="Times New Roman" w:hAnsi="Times New Roman" w:cs="Times New Roman"/>
          <w:i/>
          <w:sz w:val="24"/>
          <w:szCs w:val="24"/>
        </w:rPr>
        <w:t>ь) – единогласно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2D241894" w14:textId="77777777" w:rsidR="00C677DB" w:rsidRPr="00551724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1724">
        <w:rPr>
          <w:rFonts w:ascii="Times New Roman" w:hAnsi="Times New Roman" w:cs="Times New Roman"/>
          <w:i/>
          <w:iCs/>
          <w:sz w:val="24"/>
          <w:szCs w:val="24"/>
        </w:rPr>
        <w:t>«ПРОТИВ» – 0 (ноль),</w:t>
      </w:r>
    </w:p>
    <w:p w14:paraId="5CCF9E4C" w14:textId="77777777" w:rsidR="00C677DB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1724">
        <w:rPr>
          <w:rFonts w:ascii="Times New Roman" w:hAnsi="Times New Roman" w:cs="Times New Roman"/>
          <w:i/>
          <w:iCs/>
          <w:sz w:val="24"/>
          <w:szCs w:val="24"/>
        </w:rPr>
        <w:t>«ВОЗДЕРЖАЛИСЬ» – 0 (ноль)</w:t>
      </w:r>
    </w:p>
    <w:p w14:paraId="23F8B878" w14:textId="77777777" w:rsidR="00C677DB" w:rsidRPr="00551724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C99023" w14:textId="77777777" w:rsidR="00C677DB" w:rsidRPr="00490CB2" w:rsidRDefault="00C677DB" w:rsidP="00894F7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же руководствуясь</w:t>
      </w:r>
      <w:r w:rsidRPr="00490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ю 2 пункта 7 Приложения к </w:t>
      </w:r>
      <w:r w:rsidRPr="00490CB2">
        <w:rPr>
          <w:rFonts w:ascii="Times New Roman" w:hAnsi="Times New Roman" w:cs="Times New Roman"/>
          <w:spacing w:val="4"/>
          <w:sz w:val="24"/>
          <w:szCs w:val="24"/>
        </w:rPr>
        <w:t xml:space="preserve">Постановлению Правительства </w:t>
      </w:r>
      <w:r w:rsidRPr="00490CB2">
        <w:rPr>
          <w:rFonts w:ascii="Times New Roman" w:hAnsi="Times New Roman" w:cs="Times New Roman"/>
          <w:sz w:val="24"/>
          <w:szCs w:val="24"/>
          <w:shd w:val="clear" w:color="auto" w:fill="FFFFFF"/>
        </w:rPr>
        <w:t>Приднестровской Молдавской Республики от 22 октября 2020 года № 367 «Об утверждении Положения, регулирующего порядок проведения ведомственного тендера Министерством здравоохранения Приднестровской Молдавской Республики по закупке медико-фармацевтической продукции, медицинской техники, выдачи заключения о соответствии уровня цен, заключения договоров по итогам тендера по закупке медико-фармацевтической продукции, медицинской техники и их регистрации»</w:t>
      </w:r>
      <w:r w:rsidRPr="00490CB2">
        <w:rPr>
          <w:rFonts w:ascii="Times New Roman" w:hAnsi="Times New Roman" w:cs="Times New Roman"/>
          <w:sz w:val="24"/>
          <w:szCs w:val="24"/>
        </w:rPr>
        <w:t xml:space="preserve"> в действующей редакции, тендерная комиссия вправе принять решение о проведении первого и второго этапов тендера в 1 (один) день.</w:t>
      </w:r>
    </w:p>
    <w:p w14:paraId="2AAB5F90" w14:textId="46A8D2C0" w:rsidR="00C677DB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выношу на голосование вопрос о проведении 2 дня первого этапа и второй этап тенд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</w:t>
      </w:r>
      <w:r w:rsidRPr="00C677DB">
        <w:rPr>
          <w:rFonts w:ascii="Times New Roman" w:hAnsi="Times New Roman" w:cs="Times New Roman"/>
          <w:color w:val="000000"/>
          <w:sz w:val="24"/>
          <w:szCs w:val="24"/>
        </w:rPr>
        <w:t>наборов для пересадки искусственного хрусталика для льготной категории граждан на 2021 год</w:t>
      </w:r>
      <w:r>
        <w:rPr>
          <w:rFonts w:ascii="Times New Roman" w:hAnsi="Times New Roman" w:cs="Times New Roman"/>
          <w:sz w:val="24"/>
          <w:szCs w:val="24"/>
        </w:rPr>
        <w:t xml:space="preserve"> на 09 июля 2021 года в 14:00 часов, также коммерческие предложения необходимо предоставить до 17:00 часов до 0</w:t>
      </w:r>
      <w:r w:rsidR="004518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юля 2021 года.</w:t>
      </w:r>
    </w:p>
    <w:p w14:paraId="0B7DF0C8" w14:textId="77777777" w:rsidR="00C677DB" w:rsidRDefault="00C677DB" w:rsidP="00C67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8AD77C" w14:textId="77777777" w:rsidR="00C677DB" w:rsidRPr="007D62F0" w:rsidRDefault="00C677DB" w:rsidP="00C67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2F0">
        <w:rPr>
          <w:rFonts w:ascii="Times New Roman" w:hAnsi="Times New Roman" w:cs="Times New Roman"/>
          <w:i/>
          <w:sz w:val="24"/>
          <w:szCs w:val="24"/>
        </w:rPr>
        <w:t>Голосовали:</w:t>
      </w:r>
    </w:p>
    <w:p w14:paraId="5E799E0A" w14:textId="77777777" w:rsidR="00C677DB" w:rsidRDefault="00C677DB" w:rsidP="00C677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2F0">
        <w:rPr>
          <w:rFonts w:ascii="Times New Roman" w:hAnsi="Times New Roman" w:cs="Times New Roman"/>
          <w:i/>
          <w:sz w:val="24"/>
          <w:szCs w:val="24"/>
        </w:rPr>
        <w:t xml:space="preserve">«ЗА» –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7D62F0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шест</w:t>
      </w:r>
      <w:r w:rsidRPr="007D62F0">
        <w:rPr>
          <w:rFonts w:ascii="Times New Roman" w:hAnsi="Times New Roman" w:cs="Times New Roman"/>
          <w:i/>
          <w:sz w:val="24"/>
          <w:szCs w:val="24"/>
        </w:rPr>
        <w:t>ь) – единогласно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7AB0D858" w14:textId="77777777" w:rsidR="00C677DB" w:rsidRPr="00551724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1724">
        <w:rPr>
          <w:rFonts w:ascii="Times New Roman" w:hAnsi="Times New Roman" w:cs="Times New Roman"/>
          <w:i/>
          <w:iCs/>
          <w:sz w:val="24"/>
          <w:szCs w:val="24"/>
        </w:rPr>
        <w:t>«ПРОТИВ» – 0 (ноль),</w:t>
      </w:r>
    </w:p>
    <w:p w14:paraId="6D68ABB1" w14:textId="77777777" w:rsidR="00C677DB" w:rsidRPr="00551724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1724">
        <w:rPr>
          <w:rFonts w:ascii="Times New Roman" w:hAnsi="Times New Roman" w:cs="Times New Roman"/>
          <w:i/>
          <w:iCs/>
          <w:sz w:val="24"/>
          <w:szCs w:val="24"/>
        </w:rPr>
        <w:t>«ВОЗДЕРЖАЛИСЬ» – 0 (ноль)</w:t>
      </w:r>
    </w:p>
    <w:p w14:paraId="638F8BBA" w14:textId="75E53AFC" w:rsidR="00C677DB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4C6FC" w14:textId="1622B20D" w:rsidR="00894F7E" w:rsidRDefault="00894F7E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1563FB" w14:textId="77777777" w:rsidR="00894F7E" w:rsidRDefault="00894F7E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F0441A" w14:textId="77777777" w:rsidR="00C677DB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94D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14:paraId="607151A4" w14:textId="77777777" w:rsidR="00C677DB" w:rsidRPr="0018189C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55E341" w14:textId="65E1B4FC" w:rsidR="00C677DB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E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23E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участию в первом этапе тенд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</w:t>
      </w:r>
      <w:r w:rsidR="00451854" w:rsidRPr="00C677DB">
        <w:rPr>
          <w:rFonts w:ascii="Times New Roman" w:hAnsi="Times New Roman" w:cs="Times New Roman"/>
          <w:color w:val="000000"/>
          <w:sz w:val="24"/>
          <w:szCs w:val="24"/>
        </w:rPr>
        <w:t>наборов для пересадки искусственного хрусталика для льготной категории граждан на 2021 год</w:t>
      </w:r>
      <w:r w:rsidR="00451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ующих субъектов:</w:t>
      </w:r>
      <w:r w:rsidRPr="00D1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Тезаурус»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57FC3D48" w14:textId="77777777" w:rsidR="00C677DB" w:rsidRPr="00356926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7D8FD" w14:textId="713C6734" w:rsidR="00C677DB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EC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23E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0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одпункта д) подпункта 4 пункта 1 Приложения к Приказу Министерства здравоохранения Приднестровской Молдавской Республики «Об утверждении Положения о Комиссии Министерства здравоохранения Приднестровской Молдав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по формированию потребности в товарах (работах, услугах) для нужд подведомственных учреждений» в действующей редакции, необходимо наличие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токола </w:t>
      </w:r>
      <w:r>
        <w:rPr>
          <w:rFonts w:ascii="Times New Roman" w:hAnsi="Times New Roman" w:cs="Times New Roman"/>
          <w:sz w:val="24"/>
          <w:szCs w:val="24"/>
        </w:rPr>
        <w:t xml:space="preserve">заседания Комиссии Министерства здравоохранения Приднестровской Молдавской Республики по формированию потребности в товарах (работах, услугах) для нужд подведомственных учреждений, по рассмотрению и определению соответствия/несоответствия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</w:t>
      </w:r>
      <w:r w:rsidR="00451854" w:rsidRPr="00C677DB">
        <w:rPr>
          <w:rFonts w:ascii="Times New Roman" w:hAnsi="Times New Roman" w:cs="Times New Roman"/>
          <w:color w:val="000000"/>
          <w:sz w:val="24"/>
          <w:szCs w:val="24"/>
        </w:rPr>
        <w:t>наборов для пересадки искусственного хрусталика для льготной категории граждан на 2021 год</w:t>
      </w:r>
      <w:r>
        <w:rPr>
          <w:rFonts w:ascii="Times New Roman" w:hAnsi="Times New Roman" w:cs="Times New Roman"/>
          <w:sz w:val="24"/>
          <w:szCs w:val="24"/>
        </w:rPr>
        <w:t xml:space="preserve"> заявленным требованиям.</w:t>
      </w:r>
    </w:p>
    <w:p w14:paraId="47DC0F9E" w14:textId="77777777" w:rsidR="00C677DB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465737" w14:textId="5408E1CE" w:rsidR="00C677DB" w:rsidRDefault="00C677DB" w:rsidP="00894F7E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D3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23EC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04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4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сти второй день первого этапа и второй этап тенд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</w:t>
      </w:r>
      <w:r w:rsidR="00451854" w:rsidRPr="00C677DB">
        <w:rPr>
          <w:rFonts w:ascii="Times New Roman" w:hAnsi="Times New Roman" w:cs="Times New Roman"/>
          <w:color w:val="000000"/>
          <w:sz w:val="24"/>
          <w:szCs w:val="24"/>
        </w:rPr>
        <w:t>наборов для пересадки искусственного хрусталика для льготной категории граждан на 2021 год</w:t>
      </w:r>
      <w:r>
        <w:rPr>
          <w:rFonts w:ascii="Times New Roman" w:hAnsi="Times New Roman" w:cs="Times New Roman"/>
          <w:sz w:val="24"/>
          <w:szCs w:val="24"/>
        </w:rPr>
        <w:t>, 0</w:t>
      </w:r>
      <w:r w:rsidR="001E4C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юля 2021 года в 14:00 часов, также коммерческие предложения предоставить до 17:00 часов до 0</w:t>
      </w:r>
      <w:r w:rsidR="001E4C8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юля 2021 года.</w:t>
      </w:r>
    </w:p>
    <w:p w14:paraId="3D8CCEB1" w14:textId="77777777" w:rsidR="00C677DB" w:rsidRDefault="00C677DB" w:rsidP="00C677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E243ED" w14:textId="77777777" w:rsidR="00C677DB" w:rsidRDefault="00C677DB" w:rsidP="00C677DB">
      <w:pPr>
        <w:tabs>
          <w:tab w:val="left" w:pos="709"/>
          <w:tab w:val="left" w:pos="993"/>
          <w:tab w:val="left" w:pos="1080"/>
          <w:tab w:val="left" w:pos="1134"/>
          <w:tab w:val="right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54BCF4" w14:textId="77777777" w:rsidR="00C677DB" w:rsidRDefault="00C677DB" w:rsidP="00C677DB">
      <w:pPr>
        <w:tabs>
          <w:tab w:val="left" w:pos="709"/>
          <w:tab w:val="left" w:pos="993"/>
          <w:tab w:val="left" w:pos="1080"/>
          <w:tab w:val="left" w:pos="1134"/>
          <w:tab w:val="right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ABC">
        <w:rPr>
          <w:rFonts w:ascii="Times New Roman" w:eastAsia="Times New Roman" w:hAnsi="Times New Roman"/>
          <w:sz w:val="24"/>
          <w:szCs w:val="24"/>
          <w:lang w:eastAsia="ru-RU"/>
        </w:rPr>
        <w:t>Заседание тендерной комиссии объявляется закрытым.</w:t>
      </w:r>
    </w:p>
    <w:p w14:paraId="69E1BF05" w14:textId="77777777" w:rsidR="00C677DB" w:rsidRPr="00C1144A" w:rsidRDefault="00C677DB" w:rsidP="00C677D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9"/>
        <w:gridCol w:w="2904"/>
        <w:gridCol w:w="2182"/>
      </w:tblGrid>
      <w:tr w:rsidR="00C677DB" w14:paraId="6A85AE2E" w14:textId="77777777" w:rsidTr="00CC5878">
        <w:tc>
          <w:tcPr>
            <w:tcW w:w="2282" w:type="pct"/>
            <w:hideMark/>
          </w:tcPr>
          <w:p w14:paraId="146A0F9E" w14:textId="77777777" w:rsidR="00C677DB" w:rsidRDefault="00C677DB" w:rsidP="00CC5878">
            <w:pPr>
              <w:spacing w:after="0" w:line="360" w:lineRule="auto"/>
              <w:ind w:right="-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редседатель комиссии:</w:t>
            </w:r>
          </w:p>
        </w:tc>
        <w:tc>
          <w:tcPr>
            <w:tcW w:w="1552" w:type="pct"/>
          </w:tcPr>
          <w:p w14:paraId="43E5C9FC" w14:textId="77777777" w:rsidR="00C677DB" w:rsidRDefault="00C677DB" w:rsidP="00CC5878">
            <w:pPr>
              <w:tabs>
                <w:tab w:val="left" w:pos="3402"/>
              </w:tabs>
              <w:spacing w:after="0" w:line="360" w:lineRule="auto"/>
              <w:ind w:right="-113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66" w:type="pct"/>
            <w:vAlign w:val="bottom"/>
            <w:hideMark/>
          </w:tcPr>
          <w:p w14:paraId="61829B1E" w14:textId="77777777" w:rsidR="00C677DB" w:rsidRDefault="00C677DB" w:rsidP="00CC5878">
            <w:pPr>
              <w:tabs>
                <w:tab w:val="left" w:pos="3402"/>
              </w:tabs>
              <w:spacing w:after="0" w:line="480" w:lineRule="auto"/>
              <w:ind w:right="-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лига</w:t>
            </w:r>
            <w:proofErr w:type="spellEnd"/>
          </w:p>
        </w:tc>
      </w:tr>
      <w:tr w:rsidR="00C677DB" w14:paraId="2617A4BC" w14:textId="77777777" w:rsidTr="00CC5878">
        <w:tc>
          <w:tcPr>
            <w:tcW w:w="2282" w:type="pct"/>
            <w:hideMark/>
          </w:tcPr>
          <w:p w14:paraId="25780436" w14:textId="77777777" w:rsidR="00C677DB" w:rsidRDefault="00C677DB" w:rsidP="00CC5878">
            <w:pPr>
              <w:tabs>
                <w:tab w:val="left" w:pos="3402"/>
              </w:tabs>
              <w:spacing w:after="0" w:line="360" w:lineRule="auto"/>
              <w:ind w:right="-113"/>
              <w:contextualSpacing/>
              <w:rPr>
                <w:rFonts w:ascii="Times New Roman" w:eastAsia="Times New Roman" w:hAnsi="Times New Roman"/>
                <w:sz w:val="20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екретариат:</w:t>
            </w:r>
          </w:p>
        </w:tc>
        <w:tc>
          <w:tcPr>
            <w:tcW w:w="1552" w:type="pct"/>
          </w:tcPr>
          <w:p w14:paraId="08465BDE" w14:textId="77777777" w:rsidR="00C677DB" w:rsidRDefault="00C677DB" w:rsidP="00CC5878">
            <w:pPr>
              <w:tabs>
                <w:tab w:val="left" w:pos="3402"/>
              </w:tabs>
              <w:spacing w:after="0" w:line="360" w:lineRule="auto"/>
              <w:ind w:right="-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hideMark/>
          </w:tcPr>
          <w:p w14:paraId="0E3F1BBC" w14:textId="77777777" w:rsidR="00C677DB" w:rsidRDefault="00C677DB" w:rsidP="00CC5878">
            <w:pPr>
              <w:tabs>
                <w:tab w:val="left" w:pos="3402"/>
              </w:tabs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ж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41784EE" w14:textId="77777777" w:rsidR="00C677DB" w:rsidRDefault="00C677DB" w:rsidP="00C677DB"/>
    <w:p w14:paraId="455386FC" w14:textId="77777777" w:rsidR="00C677DB" w:rsidRDefault="00C677DB" w:rsidP="00C677DB"/>
    <w:p w14:paraId="306E5A5F" w14:textId="77777777" w:rsidR="00C677DB" w:rsidRDefault="00C677DB" w:rsidP="00C677DB"/>
    <w:p w14:paraId="736EA0A8" w14:textId="77777777" w:rsidR="00F002A9" w:rsidRDefault="00F002A9"/>
    <w:sectPr w:rsidR="00F002A9" w:rsidSect="00A071C3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499DD" w14:textId="77777777" w:rsidR="00AC1A4F" w:rsidRDefault="00AC1A4F">
      <w:pPr>
        <w:spacing w:after="0" w:line="240" w:lineRule="auto"/>
      </w:pPr>
      <w:r>
        <w:separator/>
      </w:r>
    </w:p>
  </w:endnote>
  <w:endnote w:type="continuationSeparator" w:id="0">
    <w:p w14:paraId="31B6AFD9" w14:textId="77777777" w:rsidR="00AC1A4F" w:rsidRDefault="00AC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FDD0" w14:textId="77777777" w:rsidR="00AC1A4F" w:rsidRDefault="00AC1A4F">
      <w:pPr>
        <w:spacing w:after="0" w:line="240" w:lineRule="auto"/>
      </w:pPr>
      <w:r>
        <w:separator/>
      </w:r>
    </w:p>
  </w:footnote>
  <w:footnote w:type="continuationSeparator" w:id="0">
    <w:p w14:paraId="4D2B1FA4" w14:textId="77777777" w:rsidR="00AC1A4F" w:rsidRDefault="00AC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890465"/>
      <w:docPartObj>
        <w:docPartGallery w:val="Page Numbers (Top of Page)"/>
        <w:docPartUnique/>
      </w:docPartObj>
    </w:sdtPr>
    <w:sdtEndPr/>
    <w:sdtContent>
      <w:p w14:paraId="343D691D" w14:textId="77777777" w:rsidR="00D17A1B" w:rsidRDefault="00894F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65414" w14:textId="77777777" w:rsidR="00D17A1B" w:rsidRDefault="00AC1A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6F"/>
    <w:rsid w:val="00154E6F"/>
    <w:rsid w:val="001E4C81"/>
    <w:rsid w:val="00451854"/>
    <w:rsid w:val="00894F7E"/>
    <w:rsid w:val="00AC1A4F"/>
    <w:rsid w:val="00C677DB"/>
    <w:rsid w:val="00F0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D40F"/>
  <w15:chartTrackingRefBased/>
  <w15:docId w15:val="{06BBCAC9-BC40-4D54-8785-E197C08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77DB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6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7DB"/>
  </w:style>
  <w:style w:type="table" w:styleId="a6">
    <w:name w:val="Table Grid"/>
    <w:basedOn w:val="a1"/>
    <w:uiPriority w:val="39"/>
    <w:rsid w:val="00C677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677DB"/>
    <w:pPr>
      <w:spacing w:after="0" w:line="240" w:lineRule="auto"/>
      <w:jc w:val="center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zdrav.gospmr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zdrav.gospmr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valeandr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zaurus2005@yandex.ru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FB31-8E49-4E01-9956-F74A5363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zigz3</dc:creator>
  <cp:keywords/>
  <dc:description/>
  <cp:lastModifiedBy>uizigz3</cp:lastModifiedBy>
  <cp:revision>4</cp:revision>
  <cp:lastPrinted>2021-07-07T11:39:00Z</cp:lastPrinted>
  <dcterms:created xsi:type="dcterms:W3CDTF">2021-07-07T10:16:00Z</dcterms:created>
  <dcterms:modified xsi:type="dcterms:W3CDTF">2021-07-07T11:40:00Z</dcterms:modified>
</cp:coreProperties>
</file>